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EAA8" w14:textId="77777777" w:rsidR="00EF5FC8" w:rsidRDefault="00EF5FC8">
      <w:pPr>
        <w:pStyle w:val="Title1"/>
      </w:pPr>
      <w:r>
        <w:t>________________________</w:t>
      </w:r>
    </w:p>
    <w:p w14:paraId="6E300F3D" w14:textId="77777777" w:rsidR="00EF5FC8" w:rsidRDefault="005C25C3" w:rsidP="00B8783B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7E95C7D" wp14:editId="1E8DE2E8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79B1" w14:textId="77777777" w:rsidR="00EF5FC8" w:rsidRDefault="00EF5FC8">
      <w:pPr>
        <w:ind w:right="-270"/>
        <w:jc w:val="center"/>
      </w:pPr>
    </w:p>
    <w:p w14:paraId="66DA4FBE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6032210F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BF3656">
        <w:rPr>
          <w:rFonts w:ascii="Arial" w:hAnsi="Arial" w:cs="Arial"/>
          <w:sz w:val="32"/>
          <w:szCs w:val="32"/>
        </w:rPr>
        <w:t>Survey</w:t>
      </w:r>
    </w:p>
    <w:p w14:paraId="7E2B3202" w14:textId="77777777" w:rsidR="00EF5FC8" w:rsidRDefault="00EF5FC8">
      <w:pPr>
        <w:pStyle w:val="Title1"/>
        <w:ind w:right="-270"/>
      </w:pPr>
      <w:r>
        <w:t>________________________</w:t>
      </w:r>
    </w:p>
    <w:p w14:paraId="5A2A76B4" w14:textId="77777777" w:rsidR="00EF5FC8" w:rsidRDefault="00EF5FC8">
      <w:pPr>
        <w:ind w:right="-270"/>
      </w:pPr>
    </w:p>
    <w:p w14:paraId="2A18BA86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1B86612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469A4D" wp14:editId="639A4267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C316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F25FBB" wp14:editId="004F5B82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B686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5468D3">
        <w:rPr>
          <w:rFonts w:ascii="Times New Roman" w:hAnsi="Times New Roman"/>
          <w:b w:val="0"/>
          <w:sz w:val="20"/>
        </w:rPr>
        <w:t>5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</w:t>
      </w:r>
      <w:r w:rsidR="005468D3">
        <w:rPr>
          <w:rFonts w:ascii="Times New Roman" w:hAnsi="Times New Roman"/>
          <w:b w:val="0"/>
          <w:sz w:val="20"/>
        </w:rPr>
        <w:t>1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14:paraId="6A308DA3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63B6A2E5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6A080E">
        <w:rPr>
          <w:sz w:val="20"/>
        </w:rPr>
        <w:t>FCD</w:t>
      </w:r>
    </w:p>
    <w:p w14:paraId="70940E9E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F764425" wp14:editId="772128F0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01A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7B01C505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0DF05A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58C56E87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292E051D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442B57CB" w14:textId="77777777" w:rsidTr="00D177AA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6586FBB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067418BE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2EE5E267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7FCF2E1F" w14:textId="77777777" w:rsidTr="00D177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06F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C3301B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</w:t>
            </w:r>
            <w:r w:rsidR="00C3301B">
              <w:rPr>
                <w:sz w:val="20"/>
              </w:rPr>
              <w:t>1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C6C" w14:textId="77777777" w:rsidR="00D51BBA" w:rsidRPr="00D177AA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BF7077">
              <w:rPr>
                <w:color w:val="000000"/>
                <w:sz w:val="20"/>
              </w:rPr>
              <w:t>097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CDD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E4FCD" w14:paraId="43C3C61B" w14:textId="77777777" w:rsidTr="00D177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492" w14:textId="77777777" w:rsidR="000E4FCD" w:rsidRDefault="000E4FCD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1E0" w14:textId="77777777" w:rsidR="000E4FCD" w:rsidRDefault="000E4FCD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– Include a link to ecl sharepoint site to report issues;</w:t>
            </w:r>
          </w:p>
          <w:p w14:paraId="08520A3E" w14:textId="77777777" w:rsidR="004D478C" w:rsidRPr="00175E51" w:rsidRDefault="004D478C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429" w14:textId="77777777" w:rsidR="000E4FCD" w:rsidRDefault="000E4FC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526B7" w14:paraId="2E5B0FD8" w14:textId="77777777" w:rsidTr="00D177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226" w14:textId="77777777" w:rsidR="005526B7" w:rsidRDefault="005526B7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B90" w14:textId="77777777" w:rsidR="005526B7" w:rsidRDefault="005526B7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– Include a link to ecl sharepoint site to report issues;</w:t>
            </w:r>
          </w:p>
          <w:p w14:paraId="7E810265" w14:textId="77777777" w:rsidR="005526B7" w:rsidRDefault="005526B7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ved the change to Common 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C9CA" w14:textId="77777777" w:rsidR="005526B7" w:rsidRDefault="005526B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4993" w14:paraId="4FB68D0F" w14:textId="77777777" w:rsidTr="00D177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38D" w14:textId="77777777" w:rsidR="003A4993" w:rsidRDefault="003A4993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05D" w14:textId="77777777" w:rsidR="003A4993" w:rsidRDefault="003A4993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2183 – Surveys submissions duplicate key error;</w:t>
            </w:r>
          </w:p>
          <w:p w14:paraId="782741A2" w14:textId="77777777" w:rsidR="00CA7BE5" w:rsidRDefault="00CA7BE5" w:rsidP="00CA7BE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2. Business logic; 3.2.3 Screensh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BD1" w14:textId="77777777" w:rsidR="003A4993" w:rsidRDefault="003A499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36F02" w14:paraId="08E675A1" w14:textId="77777777" w:rsidTr="00D177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51C4" w14:textId="77777777" w:rsidR="00336F02" w:rsidRDefault="00336F02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9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376" w14:textId="77777777" w:rsidR="00336F02" w:rsidRDefault="00336F02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227 – Add Hot Topic</w:t>
            </w:r>
            <w:r w:rsidR="001C4DD6">
              <w:rPr>
                <w:color w:val="000000"/>
                <w:sz w:val="20"/>
              </w:rPr>
              <w:t xml:space="preserve"> question</w:t>
            </w:r>
            <w:r>
              <w:rPr>
                <w:color w:val="000000"/>
                <w:sz w:val="20"/>
              </w:rPr>
              <w:t xml:space="preserve"> on Survey Page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5BD" w14:textId="77777777" w:rsidR="00336F02" w:rsidRDefault="00336F0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7594B" w14:paraId="64EAAC60" w14:textId="77777777" w:rsidTr="00D177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F88" w14:textId="77777777" w:rsidR="00E7594B" w:rsidRDefault="00E7594B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2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72A" w14:textId="77777777" w:rsidR="00E7594B" w:rsidRDefault="00E7594B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227 – Add Hot Topic question on Survey Page;</w:t>
            </w:r>
          </w:p>
          <w:p w14:paraId="3235F064" w14:textId="77777777" w:rsidR="00E7594B" w:rsidRDefault="00E7594B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903" w14:textId="77777777" w:rsidR="00E7594B" w:rsidRDefault="00E7594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93CEF" w14:paraId="0D152D43" w14:textId="77777777" w:rsidTr="00D177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B7C" w14:textId="77777777" w:rsidR="00893CEF" w:rsidRDefault="00893CEF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A25" w14:textId="77777777" w:rsidR="00893CEF" w:rsidRDefault="00893CEF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CD4" w14:textId="77777777" w:rsidR="00893CEF" w:rsidRDefault="00893CE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F691F" w14:paraId="47D58AE1" w14:textId="77777777" w:rsidTr="00D177AA">
        <w:trPr>
          <w:ins w:id="0" w:author="Huang, Lili" w:date="2024-05-15T11:37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70C" w14:textId="230501E5" w:rsidR="001F691F" w:rsidRDefault="001F691F" w:rsidP="00276CB8">
            <w:pPr>
              <w:pStyle w:val="hdr1"/>
              <w:ind w:left="0"/>
              <w:jc w:val="left"/>
              <w:rPr>
                <w:ins w:id="1" w:author="Huang, Lili" w:date="2024-05-15T11:37:00Z"/>
                <w:sz w:val="20"/>
              </w:rPr>
            </w:pPr>
            <w:ins w:id="2" w:author="Huang, Lili" w:date="2024-05-15T11:37:00Z">
              <w:r>
                <w:rPr>
                  <w:sz w:val="20"/>
                </w:rPr>
                <w:t>05/15/2024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55D" w14:textId="1B91EEA6" w:rsidR="001F691F" w:rsidRPr="0022520D" w:rsidRDefault="0022520D" w:rsidP="000B6371">
            <w:pPr>
              <w:pStyle w:val="hdr1"/>
              <w:ind w:left="0"/>
              <w:jc w:val="left"/>
              <w:rPr>
                <w:ins w:id="3" w:author="Huang, Lili" w:date="2024-05-15T11:37:00Z"/>
                <w:color w:val="444444"/>
                <w:sz w:val="20"/>
                <w:rPrChange w:id="4" w:author="Huang, Lili" w:date="2024-05-15T11:38:00Z">
                  <w:rPr>
                    <w:ins w:id="5" w:author="Huang, Lili" w:date="2024-05-15T11:37:00Z"/>
                    <w:color w:val="000000"/>
                    <w:sz w:val="20"/>
                  </w:rPr>
                </w:rPrChange>
              </w:rPr>
            </w:pPr>
            <w:ins w:id="6" w:author="Huang, Lili" w:date="2024-05-15T11:38:00Z">
              <w:r>
                <w:rPr>
                  <w:color w:val="444444"/>
                  <w:sz w:val="20"/>
                </w:rPr>
                <w:t xml:space="preserve">TFS 28208 – </w:t>
              </w:r>
              <w:r>
                <w:rPr>
                  <w:color w:val="444444"/>
                  <w:sz w:val="20"/>
                </w:rPr>
                <w:t xml:space="preserve">Add </w:t>
              </w:r>
              <w:r>
                <w:rPr>
                  <w:color w:val="444444"/>
                  <w:sz w:val="20"/>
                </w:rPr>
                <w:t>ISG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EDB" w14:textId="77777777" w:rsidR="001F691F" w:rsidRDefault="001F691F">
            <w:pPr>
              <w:pStyle w:val="hdr1"/>
              <w:ind w:left="0"/>
              <w:jc w:val="left"/>
              <w:rPr>
                <w:ins w:id="7" w:author="Huang, Lili" w:date="2024-05-15T11:37:00Z"/>
                <w:sz w:val="20"/>
              </w:rPr>
            </w:pPr>
          </w:p>
        </w:tc>
      </w:tr>
      <w:tr w:rsidR="0021006A" w14:paraId="76884533" w14:textId="77777777" w:rsidTr="00D177AA">
        <w:tc>
          <w:tcPr>
            <w:tcW w:w="1440" w:type="dxa"/>
            <w:tcBorders>
              <w:top w:val="single" w:sz="4" w:space="0" w:color="auto"/>
            </w:tcBorders>
          </w:tcPr>
          <w:p w14:paraId="00761851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D8F9F03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9D409CA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64D3A5EB" w14:textId="77777777" w:rsidR="00EF5FC8" w:rsidRDefault="00EF5FC8">
      <w:pPr>
        <w:pStyle w:val="BodyText"/>
        <w:rPr>
          <w:sz w:val="20"/>
        </w:rPr>
      </w:pPr>
    </w:p>
    <w:p w14:paraId="269113E5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26B504C5" w14:textId="77777777" w:rsidR="00EF5FC8" w:rsidRDefault="00EF5FC8">
      <w:pPr>
        <w:pStyle w:val="BodyText"/>
        <w:jc w:val="center"/>
        <w:rPr>
          <w:sz w:val="20"/>
        </w:rPr>
      </w:pPr>
    </w:p>
    <w:p w14:paraId="110A86AB" w14:textId="32E36A73" w:rsidR="00F856D0" w:rsidRDefault="005D0B08">
      <w:pPr>
        <w:pStyle w:val="TOC2"/>
        <w:tabs>
          <w:tab w:val="left" w:pos="600"/>
          <w:tab w:val="right" w:leader="dot" w:pos="8630"/>
        </w:tabs>
        <w:rPr>
          <w:ins w:id="8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9" w:author="Huang, Lili" w:date="2024-05-15T11:37:00Z">
        <w:r w:rsidR="00F856D0" w:rsidRPr="00432D8E">
          <w:rPr>
            <w:rStyle w:val="Hyperlink"/>
            <w:noProof/>
          </w:rPr>
          <w:fldChar w:fldCharType="begin"/>
        </w:r>
        <w:r w:rsidR="00F856D0" w:rsidRPr="00432D8E">
          <w:rPr>
            <w:rStyle w:val="Hyperlink"/>
            <w:noProof/>
          </w:rPr>
          <w:instrText xml:space="preserve"> </w:instrText>
        </w:r>
        <w:r w:rsidR="00F856D0">
          <w:rPr>
            <w:noProof/>
          </w:rPr>
          <w:instrText>HYPERLINK \l "_Toc166665461"</w:instrText>
        </w:r>
        <w:r w:rsidR="00F856D0" w:rsidRPr="00432D8E">
          <w:rPr>
            <w:rStyle w:val="Hyperlink"/>
            <w:noProof/>
          </w:rPr>
          <w:instrText xml:space="preserve"> </w:instrText>
        </w:r>
        <w:r w:rsidR="00F856D0" w:rsidRPr="00432D8E">
          <w:rPr>
            <w:rStyle w:val="Hyperlink"/>
            <w:noProof/>
          </w:rPr>
        </w:r>
        <w:r w:rsidR="00F856D0" w:rsidRPr="00432D8E">
          <w:rPr>
            <w:rStyle w:val="Hyperlink"/>
            <w:noProof/>
          </w:rPr>
          <w:fldChar w:fldCharType="separate"/>
        </w:r>
        <w:r w:rsidR="00F856D0" w:rsidRPr="00432D8E">
          <w:rPr>
            <w:rStyle w:val="Hyperlink"/>
            <w:b/>
            <w:noProof/>
          </w:rPr>
          <w:t>1.</w:t>
        </w:r>
        <w:r w:rsidR="00F856D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856D0" w:rsidRPr="00432D8E">
          <w:rPr>
            <w:rStyle w:val="Hyperlink"/>
            <w:b/>
            <w:noProof/>
          </w:rPr>
          <w:t>Description</w:t>
        </w:r>
        <w:r w:rsidR="00F856D0">
          <w:rPr>
            <w:noProof/>
            <w:webHidden/>
          </w:rPr>
          <w:tab/>
        </w:r>
        <w:r w:rsidR="00F856D0">
          <w:rPr>
            <w:noProof/>
            <w:webHidden/>
          </w:rPr>
          <w:fldChar w:fldCharType="begin"/>
        </w:r>
        <w:r w:rsidR="00F856D0">
          <w:rPr>
            <w:noProof/>
            <w:webHidden/>
          </w:rPr>
          <w:instrText xml:space="preserve"> PAGEREF _Toc166665461 \h </w:instrText>
        </w:r>
        <w:r w:rsidR="00F856D0">
          <w:rPr>
            <w:noProof/>
            <w:webHidden/>
          </w:rPr>
        </w:r>
      </w:ins>
      <w:r w:rsidR="00F856D0">
        <w:rPr>
          <w:noProof/>
          <w:webHidden/>
        </w:rPr>
        <w:fldChar w:fldCharType="separate"/>
      </w:r>
      <w:ins w:id="10" w:author="Huang, Lili" w:date="2024-05-15T11:37:00Z">
        <w:r w:rsidR="00F856D0">
          <w:rPr>
            <w:noProof/>
            <w:webHidden/>
          </w:rPr>
          <w:t>4</w:t>
        </w:r>
        <w:r w:rsidR="00F856D0">
          <w:rPr>
            <w:noProof/>
            <w:webHidden/>
          </w:rPr>
          <w:fldChar w:fldCharType="end"/>
        </w:r>
        <w:r w:rsidR="00F856D0" w:rsidRPr="00432D8E">
          <w:rPr>
            <w:rStyle w:val="Hyperlink"/>
            <w:noProof/>
          </w:rPr>
          <w:fldChar w:fldCharType="end"/>
        </w:r>
      </w:ins>
    </w:p>
    <w:p w14:paraId="5BDD0AA9" w14:textId="57A4CE3D" w:rsidR="00F856D0" w:rsidRDefault="00F856D0">
      <w:pPr>
        <w:pStyle w:val="TOC2"/>
        <w:tabs>
          <w:tab w:val="left" w:pos="600"/>
          <w:tab w:val="right" w:leader="dot" w:pos="8630"/>
        </w:tabs>
        <w:rPr>
          <w:ins w:id="11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12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62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b/>
            <w:noProof/>
          </w:rPr>
          <w:t>Business Logic – Survey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" w:author="Huang, Lili" w:date="2024-05-15T11:3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49EEEC9B" w14:textId="31737D64" w:rsidR="00F856D0" w:rsidRDefault="00F856D0">
      <w:pPr>
        <w:pStyle w:val="TOC2"/>
        <w:tabs>
          <w:tab w:val="left" w:pos="600"/>
          <w:tab w:val="right" w:leader="dot" w:pos="8630"/>
        </w:tabs>
        <w:rPr>
          <w:ins w:id="14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15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63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" w:author="Huang, Lili" w:date="2024-05-15T11:3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6DF7CFC5" w14:textId="36883628" w:rsidR="00F856D0" w:rsidRDefault="00F856D0">
      <w:pPr>
        <w:pStyle w:val="TOC2"/>
        <w:tabs>
          <w:tab w:val="left" w:pos="800"/>
          <w:tab w:val="right" w:leader="dot" w:pos="8630"/>
        </w:tabs>
        <w:rPr>
          <w:ins w:id="17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18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64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b/>
            <w:noProof/>
          </w:rPr>
          <w:t>Views\Survey\Index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Huang, Lili" w:date="2024-05-15T11:3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56EAB41F" w14:textId="10E5DCF8" w:rsidR="00F856D0" w:rsidRDefault="00F856D0">
      <w:pPr>
        <w:pStyle w:val="TOC2"/>
        <w:tabs>
          <w:tab w:val="left" w:pos="1000"/>
          <w:tab w:val="right" w:leader="dot" w:pos="8630"/>
        </w:tabs>
        <w:rPr>
          <w:ins w:id="20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21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65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Huang, Lili" w:date="2024-05-15T11:3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050CF756" w14:textId="0E3BABF7" w:rsidR="00F856D0" w:rsidRDefault="00F856D0">
      <w:pPr>
        <w:pStyle w:val="TOC2"/>
        <w:tabs>
          <w:tab w:val="left" w:pos="1000"/>
          <w:tab w:val="right" w:leader="dot" w:pos="8630"/>
        </w:tabs>
        <w:rPr>
          <w:ins w:id="23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24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66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Huang, Lili" w:date="2024-05-15T11:3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5D794B33" w14:textId="5037EB7B" w:rsidR="00F856D0" w:rsidRDefault="00F856D0">
      <w:pPr>
        <w:pStyle w:val="TOC2"/>
        <w:tabs>
          <w:tab w:val="left" w:pos="1000"/>
          <w:tab w:val="right" w:leader="dot" w:pos="8630"/>
        </w:tabs>
        <w:rPr>
          <w:ins w:id="26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27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67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Huang, Lili" w:date="2024-05-15T11:3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1146BCC5" w14:textId="0A95BC0D" w:rsidR="00F856D0" w:rsidRDefault="00F856D0">
      <w:pPr>
        <w:pStyle w:val="TOC2"/>
        <w:tabs>
          <w:tab w:val="left" w:pos="1000"/>
          <w:tab w:val="right" w:leader="dot" w:pos="8630"/>
        </w:tabs>
        <w:rPr>
          <w:ins w:id="29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30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68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Huang, Lili" w:date="2024-05-15T11:3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61C491DA" w14:textId="62884DA2" w:rsidR="00F856D0" w:rsidRDefault="00F856D0">
      <w:pPr>
        <w:pStyle w:val="TOC2"/>
        <w:tabs>
          <w:tab w:val="left" w:pos="800"/>
          <w:tab w:val="right" w:leader="dot" w:pos="8630"/>
        </w:tabs>
        <w:rPr>
          <w:ins w:id="32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33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69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b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b/>
            <w:noProof/>
          </w:rPr>
          <w:t>Views\Survey\_Result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Huang, Lili" w:date="2024-05-15T11:3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4D1C528E" w14:textId="556DBF66" w:rsidR="00F856D0" w:rsidRDefault="00F856D0">
      <w:pPr>
        <w:pStyle w:val="TOC2"/>
        <w:tabs>
          <w:tab w:val="left" w:pos="1000"/>
          <w:tab w:val="right" w:leader="dot" w:pos="8630"/>
        </w:tabs>
        <w:rPr>
          <w:ins w:id="35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36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0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Huang, Lili" w:date="2024-05-15T11:3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5297DCD0" w14:textId="2D9D9986" w:rsidR="00F856D0" w:rsidRDefault="00F856D0">
      <w:pPr>
        <w:pStyle w:val="TOC2"/>
        <w:tabs>
          <w:tab w:val="left" w:pos="1000"/>
          <w:tab w:val="right" w:leader="dot" w:pos="8630"/>
        </w:tabs>
        <w:rPr>
          <w:ins w:id="38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39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1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Huang, Lili" w:date="2024-05-15T11:3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26FEFF7D" w14:textId="0C3CC158" w:rsidR="00F856D0" w:rsidRDefault="00F856D0">
      <w:pPr>
        <w:pStyle w:val="TOC2"/>
        <w:tabs>
          <w:tab w:val="left" w:pos="1000"/>
          <w:tab w:val="right" w:leader="dot" w:pos="8630"/>
        </w:tabs>
        <w:rPr>
          <w:ins w:id="41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42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2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Huang, Lili" w:date="2024-05-15T11:3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1F9C35C7" w14:textId="61334392" w:rsidR="00F856D0" w:rsidRDefault="00F856D0">
      <w:pPr>
        <w:pStyle w:val="TOC2"/>
        <w:tabs>
          <w:tab w:val="left" w:pos="1000"/>
          <w:tab w:val="right" w:leader="dot" w:pos="8630"/>
        </w:tabs>
        <w:rPr>
          <w:ins w:id="44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45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3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Huang, Lili" w:date="2024-05-15T11:3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46C7E531" w14:textId="4629966D" w:rsidR="00F856D0" w:rsidRDefault="00F856D0">
      <w:pPr>
        <w:pStyle w:val="TOC2"/>
        <w:tabs>
          <w:tab w:val="left" w:pos="600"/>
          <w:tab w:val="right" w:leader="dot" w:pos="8630"/>
        </w:tabs>
        <w:rPr>
          <w:ins w:id="47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48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4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Huang, Lili" w:date="2024-05-15T11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7DB050BA" w14:textId="7916BB39" w:rsidR="00F856D0" w:rsidRDefault="00F856D0">
      <w:pPr>
        <w:pStyle w:val="TOC2"/>
        <w:tabs>
          <w:tab w:val="left" w:pos="800"/>
          <w:tab w:val="right" w:leader="dot" w:pos="8630"/>
        </w:tabs>
        <w:rPr>
          <w:ins w:id="50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51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5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sp_select_surveydetails_by_surve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Huang, Lili" w:date="2024-05-15T11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7015FE28" w14:textId="28787DA0" w:rsidR="00F856D0" w:rsidRDefault="00F856D0">
      <w:pPr>
        <w:pStyle w:val="TOC2"/>
        <w:tabs>
          <w:tab w:val="left" w:pos="800"/>
          <w:tab w:val="right" w:leader="dot" w:pos="8630"/>
        </w:tabs>
        <w:rPr>
          <w:ins w:id="53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54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6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sp_select_questions_for_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Huang, Lili" w:date="2024-05-15T11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16C437D9" w14:textId="1077981F" w:rsidR="00F856D0" w:rsidRDefault="00F856D0">
      <w:pPr>
        <w:pStyle w:val="TOC2"/>
        <w:tabs>
          <w:tab w:val="left" w:pos="800"/>
          <w:tab w:val="right" w:leader="dot" w:pos="8630"/>
        </w:tabs>
        <w:rPr>
          <w:ins w:id="56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57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7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sp_select_responses_by_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Huang, Lili" w:date="2024-05-15T11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009F484B" w14:textId="5F59F58B" w:rsidR="00F856D0" w:rsidRDefault="00F856D0">
      <w:pPr>
        <w:pStyle w:val="TOC2"/>
        <w:tabs>
          <w:tab w:val="left" w:pos="800"/>
          <w:tab w:val="right" w:leader="dot" w:pos="8630"/>
        </w:tabs>
        <w:rPr>
          <w:ins w:id="59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60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8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sp_update_survey_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" w:author="Huang, Lili" w:date="2024-05-15T11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79A50B28" w14:textId="2E7930B0" w:rsidR="00F856D0" w:rsidRDefault="00F856D0">
      <w:pPr>
        <w:pStyle w:val="TOC2"/>
        <w:tabs>
          <w:tab w:val="left" w:pos="800"/>
          <w:tab w:val="right" w:leader="dot" w:pos="8630"/>
        </w:tabs>
        <w:rPr>
          <w:ins w:id="62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63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79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sp_selectreviewfrom_coaching_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" w:author="Huang, Lili" w:date="2024-05-15T11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4BA9FA4A" w14:textId="2625808E" w:rsidR="00F856D0" w:rsidRDefault="00F856D0">
      <w:pPr>
        <w:pStyle w:val="TOC2"/>
        <w:tabs>
          <w:tab w:val="left" w:pos="800"/>
          <w:tab w:val="right" w:leader="dot" w:pos="8630"/>
        </w:tabs>
        <w:rPr>
          <w:ins w:id="65" w:author="Huang, Lili" w:date="2024-05-15T11:37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66" w:author="Huang, Lili" w:date="2024-05-15T11:37:00Z">
        <w:r w:rsidRPr="00432D8E">
          <w:rPr>
            <w:rStyle w:val="Hyperlink"/>
            <w:noProof/>
          </w:rPr>
          <w:fldChar w:fldCharType="begin"/>
        </w:r>
        <w:r w:rsidRPr="00432D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665480"</w:instrText>
        </w:r>
        <w:r w:rsidRPr="00432D8E">
          <w:rPr>
            <w:rStyle w:val="Hyperlink"/>
            <w:noProof/>
          </w:rPr>
          <w:instrText xml:space="preserve"> </w:instrText>
        </w:r>
        <w:r w:rsidRPr="00432D8E">
          <w:rPr>
            <w:rStyle w:val="Hyperlink"/>
            <w:noProof/>
          </w:rPr>
        </w:r>
        <w:r w:rsidRPr="00432D8E">
          <w:rPr>
            <w:rStyle w:val="Hyperlink"/>
            <w:noProof/>
          </w:rPr>
          <w:fldChar w:fldCharType="separate"/>
        </w:r>
        <w:r w:rsidRPr="00432D8E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432D8E">
          <w:rPr>
            <w:rStyle w:val="Hyperlink"/>
            <w:noProof/>
          </w:rPr>
          <w:t>sp_selectreviewfrom_coaching_log_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54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Huang, Lili" w:date="2024-05-15T11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32D8E">
          <w:rPr>
            <w:rStyle w:val="Hyperlink"/>
            <w:noProof/>
          </w:rPr>
          <w:fldChar w:fldCharType="end"/>
        </w:r>
      </w:ins>
    </w:p>
    <w:p w14:paraId="0984C579" w14:textId="52F3B888" w:rsidR="009739BB" w:rsidDel="009938E9" w:rsidRDefault="009739BB">
      <w:pPr>
        <w:pStyle w:val="TOC2"/>
        <w:tabs>
          <w:tab w:val="left" w:pos="600"/>
          <w:tab w:val="right" w:leader="dot" w:pos="8630"/>
        </w:tabs>
        <w:rPr>
          <w:del w:id="68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69" w:author="Huang, Lili" w:date="2024-05-15T11:36:00Z">
        <w:r w:rsidRPr="009938E9" w:rsidDel="009938E9">
          <w:rPr>
            <w:b/>
            <w:noProof/>
            <w:rPrChange w:id="70" w:author="Huang, Lili" w:date="2024-05-15T11:36:00Z">
              <w:rPr>
                <w:rStyle w:val="Hyperlink"/>
                <w:b/>
                <w:noProof/>
              </w:rPr>
            </w:rPrChange>
          </w:rPr>
          <w:delText>1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b/>
            <w:noProof/>
            <w:rPrChange w:id="71" w:author="Huang, Lili" w:date="2024-05-15T11:36:00Z">
              <w:rPr>
                <w:rStyle w:val="Hyperlink"/>
                <w:b/>
                <w:noProof/>
              </w:rPr>
            </w:rPrChange>
          </w:rPr>
          <w:delText>Description</w:delText>
        </w:r>
        <w:r w:rsidDel="009938E9">
          <w:rPr>
            <w:noProof/>
            <w:webHidden/>
          </w:rPr>
          <w:tab/>
          <w:delText>4</w:delText>
        </w:r>
      </w:del>
    </w:p>
    <w:p w14:paraId="45986682" w14:textId="29649B64" w:rsidR="009739BB" w:rsidDel="009938E9" w:rsidRDefault="009739BB">
      <w:pPr>
        <w:pStyle w:val="TOC2"/>
        <w:tabs>
          <w:tab w:val="left" w:pos="600"/>
          <w:tab w:val="right" w:leader="dot" w:pos="8630"/>
        </w:tabs>
        <w:rPr>
          <w:del w:id="72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73" w:author="Huang, Lili" w:date="2024-05-15T11:36:00Z">
        <w:r w:rsidRPr="009938E9" w:rsidDel="009938E9">
          <w:rPr>
            <w:b/>
            <w:noProof/>
            <w:rPrChange w:id="74" w:author="Huang, Lili" w:date="2024-05-15T11:36:00Z">
              <w:rPr>
                <w:rStyle w:val="Hyperlink"/>
                <w:b/>
                <w:noProof/>
              </w:rPr>
            </w:rPrChange>
          </w:rPr>
          <w:delText>2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b/>
            <w:noProof/>
            <w:rPrChange w:id="75" w:author="Huang, Lili" w:date="2024-05-15T11:36:00Z">
              <w:rPr>
                <w:rStyle w:val="Hyperlink"/>
                <w:b/>
                <w:noProof/>
              </w:rPr>
            </w:rPrChange>
          </w:rPr>
          <w:delText>Business Logic – SurveyController.cs</w:delText>
        </w:r>
        <w:r w:rsidDel="009938E9">
          <w:rPr>
            <w:noProof/>
            <w:webHidden/>
          </w:rPr>
          <w:tab/>
          <w:delText>4</w:delText>
        </w:r>
      </w:del>
    </w:p>
    <w:p w14:paraId="02A161DF" w14:textId="7534359A" w:rsidR="009739BB" w:rsidDel="009938E9" w:rsidRDefault="009739BB">
      <w:pPr>
        <w:pStyle w:val="TOC2"/>
        <w:tabs>
          <w:tab w:val="right" w:leader="dot" w:pos="8630"/>
        </w:tabs>
        <w:rPr>
          <w:del w:id="76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77" w:author="Huang, Lili" w:date="2024-05-15T11:36:00Z">
        <w:r w:rsidRPr="009938E9" w:rsidDel="009938E9">
          <w:rPr>
            <w:noProof/>
            <w:rPrChange w:id="78" w:author="Huang, Lili" w:date="2024-05-15T11:36:00Z">
              <w:rPr>
                <w:rStyle w:val="Hyperlink"/>
                <w:noProof/>
              </w:rPr>
            </w:rPrChange>
          </w:rPr>
          <w:delText>Else Redirect user to the result page with “You have already submitted this survey [survey_id].”</w:delText>
        </w:r>
        <w:r w:rsidDel="009938E9">
          <w:rPr>
            <w:noProof/>
            <w:webHidden/>
          </w:rPr>
          <w:tab/>
          <w:delText>4</w:delText>
        </w:r>
      </w:del>
    </w:p>
    <w:p w14:paraId="043456EC" w14:textId="4F378207" w:rsidR="009739BB" w:rsidDel="009938E9" w:rsidRDefault="009739BB">
      <w:pPr>
        <w:pStyle w:val="TOC2"/>
        <w:tabs>
          <w:tab w:val="left" w:pos="600"/>
          <w:tab w:val="right" w:leader="dot" w:pos="8630"/>
        </w:tabs>
        <w:rPr>
          <w:del w:id="79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80" w:author="Huang, Lili" w:date="2024-05-15T11:36:00Z">
        <w:r w:rsidRPr="009938E9" w:rsidDel="009938E9">
          <w:rPr>
            <w:b/>
            <w:noProof/>
            <w:rPrChange w:id="81" w:author="Huang, Lili" w:date="2024-05-15T11:36:00Z">
              <w:rPr>
                <w:rStyle w:val="Hyperlink"/>
                <w:b/>
                <w:noProof/>
              </w:rPr>
            </w:rPrChange>
          </w:rPr>
          <w:delText>3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b/>
            <w:noProof/>
            <w:rPrChange w:id="82" w:author="Huang, Lili" w:date="2024-05-15T11:36:00Z">
              <w:rPr>
                <w:rStyle w:val="Hyperlink"/>
                <w:b/>
                <w:noProof/>
              </w:rPr>
            </w:rPrChange>
          </w:rPr>
          <w:delText>Page details</w:delText>
        </w:r>
        <w:r w:rsidDel="009938E9">
          <w:rPr>
            <w:noProof/>
            <w:webHidden/>
          </w:rPr>
          <w:tab/>
          <w:delText>4</w:delText>
        </w:r>
      </w:del>
    </w:p>
    <w:p w14:paraId="66F743F9" w14:textId="2C00593B" w:rsidR="009739BB" w:rsidDel="009938E9" w:rsidRDefault="009739BB">
      <w:pPr>
        <w:pStyle w:val="TOC2"/>
        <w:tabs>
          <w:tab w:val="left" w:pos="800"/>
          <w:tab w:val="right" w:leader="dot" w:pos="8630"/>
        </w:tabs>
        <w:rPr>
          <w:del w:id="83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84" w:author="Huang, Lili" w:date="2024-05-15T11:36:00Z">
        <w:r w:rsidRPr="009938E9" w:rsidDel="009938E9">
          <w:rPr>
            <w:b/>
            <w:noProof/>
            <w:rPrChange w:id="85" w:author="Huang, Lili" w:date="2024-05-15T11:36:00Z">
              <w:rPr>
                <w:rStyle w:val="Hyperlink"/>
                <w:b/>
                <w:noProof/>
              </w:rPr>
            </w:rPrChange>
          </w:rPr>
          <w:delText>3.1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b/>
            <w:noProof/>
            <w:rPrChange w:id="86" w:author="Huang, Lili" w:date="2024-05-15T11:36:00Z">
              <w:rPr>
                <w:rStyle w:val="Hyperlink"/>
                <w:b/>
                <w:noProof/>
              </w:rPr>
            </w:rPrChange>
          </w:rPr>
          <w:delText>Views\Survey\Index.cshtml</w:delText>
        </w:r>
        <w:r w:rsidDel="009938E9">
          <w:rPr>
            <w:noProof/>
            <w:webHidden/>
          </w:rPr>
          <w:tab/>
          <w:delText>4</w:delText>
        </w:r>
      </w:del>
    </w:p>
    <w:p w14:paraId="36F786AF" w14:textId="76D081ED" w:rsidR="009739BB" w:rsidDel="009938E9" w:rsidRDefault="009739BB">
      <w:pPr>
        <w:pStyle w:val="TOC2"/>
        <w:tabs>
          <w:tab w:val="left" w:pos="1000"/>
          <w:tab w:val="right" w:leader="dot" w:pos="8630"/>
        </w:tabs>
        <w:rPr>
          <w:del w:id="87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88" w:author="Huang, Lili" w:date="2024-05-15T11:36:00Z">
        <w:r w:rsidRPr="009938E9" w:rsidDel="009938E9">
          <w:rPr>
            <w:noProof/>
            <w:rPrChange w:id="89" w:author="Huang, Lili" w:date="2024-05-15T11:36:00Z">
              <w:rPr>
                <w:rStyle w:val="Hyperlink"/>
                <w:noProof/>
              </w:rPr>
            </w:rPrChange>
          </w:rPr>
          <w:delText>3.1.1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90" w:author="Huang, Lili" w:date="2024-05-15T11:36:00Z">
              <w:rPr>
                <w:rStyle w:val="Hyperlink"/>
                <w:noProof/>
              </w:rPr>
            </w:rPrChange>
          </w:rPr>
          <w:delText>Razor pages comprising Web Page</w:delText>
        </w:r>
        <w:r w:rsidDel="009938E9">
          <w:rPr>
            <w:noProof/>
            <w:webHidden/>
          </w:rPr>
          <w:tab/>
          <w:delText>4</w:delText>
        </w:r>
      </w:del>
    </w:p>
    <w:p w14:paraId="50F6ACF5" w14:textId="1B7F32F5" w:rsidR="009739BB" w:rsidDel="009938E9" w:rsidRDefault="009739BB">
      <w:pPr>
        <w:pStyle w:val="TOC2"/>
        <w:tabs>
          <w:tab w:val="left" w:pos="1000"/>
          <w:tab w:val="right" w:leader="dot" w:pos="8630"/>
        </w:tabs>
        <w:rPr>
          <w:del w:id="91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92" w:author="Huang, Lili" w:date="2024-05-15T11:36:00Z">
        <w:r w:rsidRPr="009938E9" w:rsidDel="009938E9">
          <w:rPr>
            <w:noProof/>
            <w:rPrChange w:id="93" w:author="Huang, Lili" w:date="2024-05-15T11:36:00Z">
              <w:rPr>
                <w:rStyle w:val="Hyperlink"/>
                <w:noProof/>
              </w:rPr>
            </w:rPrChange>
          </w:rPr>
          <w:delText>3.1.2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94" w:author="Huang, Lili" w:date="2024-05-15T11:36:00Z">
              <w:rPr>
                <w:rStyle w:val="Hyperlink"/>
                <w:noProof/>
              </w:rPr>
            </w:rPrChange>
          </w:rPr>
          <w:delText>Layout Page</w:delText>
        </w:r>
        <w:r w:rsidDel="009938E9">
          <w:rPr>
            <w:noProof/>
            <w:webHidden/>
          </w:rPr>
          <w:tab/>
          <w:delText>4</w:delText>
        </w:r>
      </w:del>
    </w:p>
    <w:p w14:paraId="2256147D" w14:textId="05C23F6B" w:rsidR="009739BB" w:rsidDel="009938E9" w:rsidRDefault="009739BB">
      <w:pPr>
        <w:pStyle w:val="TOC2"/>
        <w:tabs>
          <w:tab w:val="left" w:pos="1000"/>
          <w:tab w:val="right" w:leader="dot" w:pos="8630"/>
        </w:tabs>
        <w:rPr>
          <w:del w:id="95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96" w:author="Huang, Lili" w:date="2024-05-15T11:36:00Z">
        <w:r w:rsidRPr="009938E9" w:rsidDel="009938E9">
          <w:rPr>
            <w:noProof/>
            <w:rPrChange w:id="97" w:author="Huang, Lili" w:date="2024-05-15T11:36:00Z">
              <w:rPr>
                <w:rStyle w:val="Hyperlink"/>
                <w:noProof/>
              </w:rPr>
            </w:rPrChange>
          </w:rPr>
          <w:delText>3.1.3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98" w:author="Huang, Lili" w:date="2024-05-15T11:36:00Z">
              <w:rPr>
                <w:rStyle w:val="Hyperlink"/>
                <w:noProof/>
              </w:rPr>
            </w:rPrChange>
          </w:rPr>
          <w:delText>Screenshot</w:delText>
        </w:r>
        <w:r w:rsidDel="009938E9">
          <w:rPr>
            <w:noProof/>
            <w:webHidden/>
          </w:rPr>
          <w:tab/>
          <w:delText>4</w:delText>
        </w:r>
      </w:del>
    </w:p>
    <w:p w14:paraId="5B5CBEF3" w14:textId="41A79CDB" w:rsidR="009739BB" w:rsidDel="009938E9" w:rsidRDefault="009739BB">
      <w:pPr>
        <w:pStyle w:val="TOC2"/>
        <w:tabs>
          <w:tab w:val="right" w:leader="dot" w:pos="8630"/>
        </w:tabs>
        <w:rPr>
          <w:del w:id="99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00" w:author="Huang, Lili" w:date="2024-05-15T11:36:00Z">
        <w:r w:rsidRPr="009938E9" w:rsidDel="009938E9">
          <w:rPr>
            <w:noProof/>
            <w:rPrChange w:id="101" w:author="Huang, Lili" w:date="2024-05-15T11:36:00Z">
              <w:rPr>
                <w:rStyle w:val="Hyperlink"/>
                <w:noProof/>
              </w:rPr>
            </w:rPrChange>
          </w:rPr>
          <w:delText>Note: Only displays question #7 for CSRs working at London site.</w:delText>
        </w:r>
        <w:r w:rsidDel="009938E9">
          <w:rPr>
            <w:noProof/>
            <w:webHidden/>
          </w:rPr>
          <w:tab/>
          <w:delText>4</w:delText>
        </w:r>
      </w:del>
    </w:p>
    <w:p w14:paraId="10164B52" w14:textId="35AF407D" w:rsidR="009739BB" w:rsidDel="009938E9" w:rsidRDefault="009739BB">
      <w:pPr>
        <w:pStyle w:val="TOC2"/>
        <w:tabs>
          <w:tab w:val="left" w:pos="1000"/>
          <w:tab w:val="right" w:leader="dot" w:pos="8630"/>
        </w:tabs>
        <w:rPr>
          <w:del w:id="102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03" w:author="Huang, Lili" w:date="2024-05-15T11:36:00Z">
        <w:r w:rsidRPr="009938E9" w:rsidDel="009938E9">
          <w:rPr>
            <w:noProof/>
            <w:rPrChange w:id="104" w:author="Huang, Lili" w:date="2024-05-15T11:36:00Z">
              <w:rPr>
                <w:rStyle w:val="Hyperlink"/>
                <w:noProof/>
              </w:rPr>
            </w:rPrChange>
          </w:rPr>
          <w:delText>3.1.4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05" w:author="Huang, Lili" w:date="2024-05-15T11:36:00Z">
              <w:rPr>
                <w:rStyle w:val="Hyperlink"/>
                <w:noProof/>
              </w:rPr>
            </w:rPrChange>
          </w:rPr>
          <w:delText>Web Page Invoked Events</w:delText>
        </w:r>
        <w:r w:rsidDel="009938E9">
          <w:rPr>
            <w:noProof/>
            <w:webHidden/>
          </w:rPr>
          <w:tab/>
          <w:delText>5</w:delText>
        </w:r>
      </w:del>
    </w:p>
    <w:p w14:paraId="42543080" w14:textId="506E8F69" w:rsidR="009739BB" w:rsidDel="009938E9" w:rsidRDefault="009739BB">
      <w:pPr>
        <w:pStyle w:val="TOC2"/>
        <w:tabs>
          <w:tab w:val="left" w:pos="800"/>
          <w:tab w:val="right" w:leader="dot" w:pos="8630"/>
        </w:tabs>
        <w:rPr>
          <w:del w:id="106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07" w:author="Huang, Lili" w:date="2024-05-15T11:36:00Z">
        <w:r w:rsidRPr="009938E9" w:rsidDel="009938E9">
          <w:rPr>
            <w:b/>
            <w:noProof/>
            <w:rPrChange w:id="108" w:author="Huang, Lili" w:date="2024-05-15T11:36:00Z">
              <w:rPr>
                <w:rStyle w:val="Hyperlink"/>
                <w:b/>
                <w:noProof/>
              </w:rPr>
            </w:rPrChange>
          </w:rPr>
          <w:delText>3.2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b/>
            <w:noProof/>
            <w:rPrChange w:id="109" w:author="Huang, Lili" w:date="2024-05-15T11:36:00Z">
              <w:rPr>
                <w:rStyle w:val="Hyperlink"/>
                <w:b/>
                <w:noProof/>
              </w:rPr>
            </w:rPrChange>
          </w:rPr>
          <w:delText>Views\Survey\_Result.cshtml</w:delText>
        </w:r>
        <w:r w:rsidDel="009938E9">
          <w:rPr>
            <w:noProof/>
            <w:webHidden/>
          </w:rPr>
          <w:tab/>
          <w:delText>5</w:delText>
        </w:r>
      </w:del>
    </w:p>
    <w:p w14:paraId="32D582AE" w14:textId="5F0B7570" w:rsidR="009739BB" w:rsidDel="009938E9" w:rsidRDefault="009739BB">
      <w:pPr>
        <w:pStyle w:val="TOC2"/>
        <w:tabs>
          <w:tab w:val="left" w:pos="1000"/>
          <w:tab w:val="right" w:leader="dot" w:pos="8630"/>
        </w:tabs>
        <w:rPr>
          <w:del w:id="110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11" w:author="Huang, Lili" w:date="2024-05-15T11:36:00Z">
        <w:r w:rsidRPr="009938E9" w:rsidDel="009938E9">
          <w:rPr>
            <w:noProof/>
            <w:rPrChange w:id="112" w:author="Huang, Lili" w:date="2024-05-15T11:36:00Z">
              <w:rPr>
                <w:rStyle w:val="Hyperlink"/>
                <w:noProof/>
              </w:rPr>
            </w:rPrChange>
          </w:rPr>
          <w:delText>3.2.1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13" w:author="Huang, Lili" w:date="2024-05-15T11:36:00Z">
              <w:rPr>
                <w:rStyle w:val="Hyperlink"/>
                <w:noProof/>
              </w:rPr>
            </w:rPrChange>
          </w:rPr>
          <w:delText>Razor pages comprising Web Page</w:delText>
        </w:r>
        <w:r w:rsidDel="009938E9">
          <w:rPr>
            <w:noProof/>
            <w:webHidden/>
          </w:rPr>
          <w:tab/>
          <w:delText>5</w:delText>
        </w:r>
      </w:del>
    </w:p>
    <w:p w14:paraId="4403216E" w14:textId="7B40C499" w:rsidR="009739BB" w:rsidDel="009938E9" w:rsidRDefault="009739BB">
      <w:pPr>
        <w:pStyle w:val="TOC2"/>
        <w:tabs>
          <w:tab w:val="left" w:pos="1000"/>
          <w:tab w:val="right" w:leader="dot" w:pos="8630"/>
        </w:tabs>
        <w:rPr>
          <w:del w:id="114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15" w:author="Huang, Lili" w:date="2024-05-15T11:36:00Z">
        <w:r w:rsidRPr="009938E9" w:rsidDel="009938E9">
          <w:rPr>
            <w:noProof/>
            <w:rPrChange w:id="116" w:author="Huang, Lili" w:date="2024-05-15T11:36:00Z">
              <w:rPr>
                <w:rStyle w:val="Hyperlink"/>
                <w:noProof/>
              </w:rPr>
            </w:rPrChange>
          </w:rPr>
          <w:delText>3.2.2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17" w:author="Huang, Lili" w:date="2024-05-15T11:36:00Z">
              <w:rPr>
                <w:rStyle w:val="Hyperlink"/>
                <w:noProof/>
              </w:rPr>
            </w:rPrChange>
          </w:rPr>
          <w:delText>Layout Page</w:delText>
        </w:r>
        <w:r w:rsidDel="009938E9">
          <w:rPr>
            <w:noProof/>
            <w:webHidden/>
          </w:rPr>
          <w:tab/>
          <w:delText>6</w:delText>
        </w:r>
      </w:del>
    </w:p>
    <w:p w14:paraId="47265918" w14:textId="100A3371" w:rsidR="009739BB" w:rsidDel="009938E9" w:rsidRDefault="009739BB">
      <w:pPr>
        <w:pStyle w:val="TOC2"/>
        <w:tabs>
          <w:tab w:val="left" w:pos="1000"/>
          <w:tab w:val="right" w:leader="dot" w:pos="8630"/>
        </w:tabs>
        <w:rPr>
          <w:del w:id="118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19" w:author="Huang, Lili" w:date="2024-05-15T11:36:00Z">
        <w:r w:rsidRPr="009938E9" w:rsidDel="009938E9">
          <w:rPr>
            <w:noProof/>
            <w:rPrChange w:id="120" w:author="Huang, Lili" w:date="2024-05-15T11:36:00Z">
              <w:rPr>
                <w:rStyle w:val="Hyperlink"/>
                <w:noProof/>
              </w:rPr>
            </w:rPrChange>
          </w:rPr>
          <w:delText>3.2.3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21" w:author="Huang, Lili" w:date="2024-05-15T11:36:00Z">
              <w:rPr>
                <w:rStyle w:val="Hyperlink"/>
                <w:noProof/>
              </w:rPr>
            </w:rPrChange>
          </w:rPr>
          <w:delText>Screenshot</w:delText>
        </w:r>
        <w:r w:rsidDel="009938E9">
          <w:rPr>
            <w:noProof/>
            <w:webHidden/>
          </w:rPr>
          <w:tab/>
          <w:delText>6</w:delText>
        </w:r>
      </w:del>
    </w:p>
    <w:p w14:paraId="2534C948" w14:textId="3AC8D39F" w:rsidR="009739BB" w:rsidDel="009938E9" w:rsidRDefault="009739BB">
      <w:pPr>
        <w:pStyle w:val="TOC2"/>
        <w:tabs>
          <w:tab w:val="left" w:pos="1000"/>
          <w:tab w:val="right" w:leader="dot" w:pos="8630"/>
        </w:tabs>
        <w:rPr>
          <w:del w:id="122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23" w:author="Huang, Lili" w:date="2024-05-15T11:36:00Z">
        <w:r w:rsidRPr="009938E9" w:rsidDel="009938E9">
          <w:rPr>
            <w:noProof/>
            <w:rPrChange w:id="124" w:author="Huang, Lili" w:date="2024-05-15T11:36:00Z">
              <w:rPr>
                <w:rStyle w:val="Hyperlink"/>
                <w:noProof/>
              </w:rPr>
            </w:rPrChange>
          </w:rPr>
          <w:delText>3.2.4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25" w:author="Huang, Lili" w:date="2024-05-15T11:36:00Z">
              <w:rPr>
                <w:rStyle w:val="Hyperlink"/>
                <w:noProof/>
              </w:rPr>
            </w:rPrChange>
          </w:rPr>
          <w:delText>Web Page Invoked Events</w:delText>
        </w:r>
        <w:r w:rsidDel="009938E9">
          <w:rPr>
            <w:noProof/>
            <w:webHidden/>
          </w:rPr>
          <w:tab/>
          <w:delText>6</w:delText>
        </w:r>
      </w:del>
    </w:p>
    <w:p w14:paraId="751AA7A5" w14:textId="03CB97E8" w:rsidR="009739BB" w:rsidDel="009938E9" w:rsidRDefault="009739BB">
      <w:pPr>
        <w:pStyle w:val="TOC2"/>
        <w:tabs>
          <w:tab w:val="left" w:pos="600"/>
          <w:tab w:val="right" w:leader="dot" w:pos="8630"/>
        </w:tabs>
        <w:rPr>
          <w:del w:id="126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27" w:author="Huang, Lili" w:date="2024-05-15T11:36:00Z">
        <w:r w:rsidRPr="009938E9" w:rsidDel="009938E9">
          <w:rPr>
            <w:b/>
            <w:noProof/>
            <w:rPrChange w:id="128" w:author="Huang, Lili" w:date="2024-05-15T11:36:00Z">
              <w:rPr>
                <w:rStyle w:val="Hyperlink"/>
                <w:b/>
                <w:noProof/>
              </w:rPr>
            </w:rPrChange>
          </w:rPr>
          <w:delText>4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b/>
            <w:noProof/>
            <w:rPrChange w:id="129" w:author="Huang, Lili" w:date="2024-05-15T11:36:00Z">
              <w:rPr>
                <w:rStyle w:val="Hyperlink"/>
                <w:b/>
                <w:noProof/>
              </w:rPr>
            </w:rPrChange>
          </w:rPr>
          <w:delText>Stored Procedures</w:delText>
        </w:r>
        <w:r w:rsidDel="009938E9">
          <w:rPr>
            <w:noProof/>
            <w:webHidden/>
          </w:rPr>
          <w:tab/>
          <w:delText>7</w:delText>
        </w:r>
      </w:del>
    </w:p>
    <w:p w14:paraId="1A9E52A4" w14:textId="7FBC992F" w:rsidR="009739BB" w:rsidDel="009938E9" w:rsidRDefault="009739BB">
      <w:pPr>
        <w:pStyle w:val="TOC2"/>
        <w:tabs>
          <w:tab w:val="left" w:pos="800"/>
          <w:tab w:val="right" w:leader="dot" w:pos="8630"/>
        </w:tabs>
        <w:rPr>
          <w:del w:id="130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31" w:author="Huang, Lili" w:date="2024-05-15T11:36:00Z">
        <w:r w:rsidRPr="009938E9" w:rsidDel="009938E9">
          <w:rPr>
            <w:noProof/>
            <w:rPrChange w:id="132" w:author="Huang, Lili" w:date="2024-05-15T11:36:00Z">
              <w:rPr>
                <w:rStyle w:val="Hyperlink"/>
                <w:noProof/>
              </w:rPr>
            </w:rPrChange>
          </w:rPr>
          <w:delText>4.1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33" w:author="Huang, Lili" w:date="2024-05-15T11:36:00Z">
              <w:rPr>
                <w:rStyle w:val="Hyperlink"/>
                <w:noProof/>
              </w:rPr>
            </w:rPrChange>
          </w:rPr>
          <w:delText>sp_select_surveydetails_by_surveyid</w:delText>
        </w:r>
        <w:r w:rsidDel="009938E9">
          <w:rPr>
            <w:noProof/>
            <w:webHidden/>
          </w:rPr>
          <w:tab/>
          <w:delText>7</w:delText>
        </w:r>
      </w:del>
    </w:p>
    <w:p w14:paraId="46D50E0F" w14:textId="16EBEE3F" w:rsidR="009739BB" w:rsidDel="009938E9" w:rsidRDefault="009739BB">
      <w:pPr>
        <w:pStyle w:val="TOC2"/>
        <w:tabs>
          <w:tab w:val="left" w:pos="800"/>
          <w:tab w:val="right" w:leader="dot" w:pos="8630"/>
        </w:tabs>
        <w:rPr>
          <w:del w:id="134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35" w:author="Huang, Lili" w:date="2024-05-15T11:36:00Z">
        <w:r w:rsidRPr="009938E9" w:rsidDel="009938E9">
          <w:rPr>
            <w:noProof/>
            <w:rPrChange w:id="136" w:author="Huang, Lili" w:date="2024-05-15T11:36:00Z">
              <w:rPr>
                <w:rStyle w:val="Hyperlink"/>
                <w:noProof/>
              </w:rPr>
            </w:rPrChange>
          </w:rPr>
          <w:delText>4.2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37" w:author="Huang, Lili" w:date="2024-05-15T11:36:00Z">
              <w:rPr>
                <w:rStyle w:val="Hyperlink"/>
                <w:noProof/>
              </w:rPr>
            </w:rPrChange>
          </w:rPr>
          <w:delText>sp_select_questions_for_survey</w:delText>
        </w:r>
        <w:r w:rsidDel="009938E9">
          <w:rPr>
            <w:noProof/>
            <w:webHidden/>
          </w:rPr>
          <w:tab/>
          <w:delText>7</w:delText>
        </w:r>
      </w:del>
    </w:p>
    <w:p w14:paraId="76891CEE" w14:textId="4F83C65E" w:rsidR="009739BB" w:rsidDel="009938E9" w:rsidRDefault="009739BB">
      <w:pPr>
        <w:pStyle w:val="TOC2"/>
        <w:tabs>
          <w:tab w:val="left" w:pos="800"/>
          <w:tab w:val="right" w:leader="dot" w:pos="8630"/>
        </w:tabs>
        <w:rPr>
          <w:del w:id="138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39" w:author="Huang, Lili" w:date="2024-05-15T11:36:00Z">
        <w:r w:rsidRPr="009938E9" w:rsidDel="009938E9">
          <w:rPr>
            <w:noProof/>
            <w:rPrChange w:id="140" w:author="Huang, Lili" w:date="2024-05-15T11:36:00Z">
              <w:rPr>
                <w:rStyle w:val="Hyperlink"/>
                <w:noProof/>
              </w:rPr>
            </w:rPrChange>
          </w:rPr>
          <w:delText>4.3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41" w:author="Huang, Lili" w:date="2024-05-15T11:36:00Z">
              <w:rPr>
                <w:rStyle w:val="Hyperlink"/>
                <w:noProof/>
              </w:rPr>
            </w:rPrChange>
          </w:rPr>
          <w:delText>sp_select_responses_by_question</w:delText>
        </w:r>
        <w:r w:rsidDel="009938E9">
          <w:rPr>
            <w:noProof/>
            <w:webHidden/>
          </w:rPr>
          <w:tab/>
          <w:delText>7</w:delText>
        </w:r>
      </w:del>
    </w:p>
    <w:p w14:paraId="0527BB3E" w14:textId="78597FE6" w:rsidR="009739BB" w:rsidDel="009938E9" w:rsidRDefault="009739BB">
      <w:pPr>
        <w:pStyle w:val="TOC2"/>
        <w:tabs>
          <w:tab w:val="left" w:pos="800"/>
          <w:tab w:val="right" w:leader="dot" w:pos="8630"/>
        </w:tabs>
        <w:rPr>
          <w:del w:id="142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43" w:author="Huang, Lili" w:date="2024-05-15T11:36:00Z">
        <w:r w:rsidRPr="009938E9" w:rsidDel="009938E9">
          <w:rPr>
            <w:noProof/>
            <w:rPrChange w:id="144" w:author="Huang, Lili" w:date="2024-05-15T11:36:00Z">
              <w:rPr>
                <w:rStyle w:val="Hyperlink"/>
                <w:noProof/>
              </w:rPr>
            </w:rPrChange>
          </w:rPr>
          <w:delText>4.4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45" w:author="Huang, Lili" w:date="2024-05-15T11:36:00Z">
              <w:rPr>
                <w:rStyle w:val="Hyperlink"/>
                <w:noProof/>
              </w:rPr>
            </w:rPrChange>
          </w:rPr>
          <w:delText>sp_update_survey_response</w:delText>
        </w:r>
        <w:r w:rsidDel="009938E9">
          <w:rPr>
            <w:noProof/>
            <w:webHidden/>
          </w:rPr>
          <w:tab/>
          <w:delText>7</w:delText>
        </w:r>
      </w:del>
    </w:p>
    <w:p w14:paraId="6046F8D6" w14:textId="3D6498B7" w:rsidR="009739BB" w:rsidDel="009938E9" w:rsidRDefault="009739BB">
      <w:pPr>
        <w:pStyle w:val="TOC2"/>
        <w:tabs>
          <w:tab w:val="left" w:pos="800"/>
          <w:tab w:val="right" w:leader="dot" w:pos="8630"/>
        </w:tabs>
        <w:rPr>
          <w:del w:id="146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47" w:author="Huang, Lili" w:date="2024-05-15T11:36:00Z">
        <w:r w:rsidRPr="009938E9" w:rsidDel="009938E9">
          <w:rPr>
            <w:noProof/>
            <w:rPrChange w:id="148" w:author="Huang, Lili" w:date="2024-05-15T11:36:00Z">
              <w:rPr>
                <w:rStyle w:val="Hyperlink"/>
                <w:noProof/>
              </w:rPr>
            </w:rPrChange>
          </w:rPr>
          <w:delText>4.5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49" w:author="Huang, Lili" w:date="2024-05-15T11:36:00Z">
              <w:rPr>
                <w:rStyle w:val="Hyperlink"/>
                <w:noProof/>
              </w:rPr>
            </w:rPrChange>
          </w:rPr>
          <w:delText>sp_selectreviewfrom_coaching_log</w:delText>
        </w:r>
        <w:r w:rsidDel="009938E9">
          <w:rPr>
            <w:noProof/>
            <w:webHidden/>
          </w:rPr>
          <w:tab/>
          <w:delText>7</w:delText>
        </w:r>
      </w:del>
    </w:p>
    <w:p w14:paraId="1DC5163E" w14:textId="4772FDFB" w:rsidR="009739BB" w:rsidDel="009938E9" w:rsidRDefault="009739BB">
      <w:pPr>
        <w:pStyle w:val="TOC2"/>
        <w:tabs>
          <w:tab w:val="left" w:pos="800"/>
          <w:tab w:val="right" w:leader="dot" w:pos="8630"/>
        </w:tabs>
        <w:rPr>
          <w:del w:id="150" w:author="Huang, Lili" w:date="2024-05-15T11:36:00Z"/>
          <w:rFonts w:asciiTheme="minorHAnsi" w:eastAsiaTheme="minorEastAsia" w:hAnsiTheme="minorHAnsi" w:cstheme="minorBidi"/>
          <w:noProof/>
          <w:sz w:val="22"/>
          <w:szCs w:val="22"/>
        </w:rPr>
      </w:pPr>
      <w:del w:id="151" w:author="Huang, Lili" w:date="2024-05-15T11:36:00Z">
        <w:r w:rsidRPr="009938E9" w:rsidDel="009938E9">
          <w:rPr>
            <w:noProof/>
            <w:rPrChange w:id="152" w:author="Huang, Lili" w:date="2024-05-15T11:36:00Z">
              <w:rPr>
                <w:rStyle w:val="Hyperlink"/>
                <w:noProof/>
              </w:rPr>
            </w:rPrChange>
          </w:rPr>
          <w:delText>4.6.</w:delText>
        </w:r>
        <w:r w:rsidDel="009938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938E9" w:rsidDel="009938E9">
          <w:rPr>
            <w:noProof/>
            <w:rPrChange w:id="153" w:author="Huang, Lili" w:date="2024-05-15T11:36:00Z">
              <w:rPr>
                <w:rStyle w:val="Hyperlink"/>
                <w:noProof/>
              </w:rPr>
            </w:rPrChange>
          </w:rPr>
          <w:delText>sp_selectreviewfrom_coaching_log_reasons</w:delText>
        </w:r>
        <w:r w:rsidDel="009938E9">
          <w:rPr>
            <w:noProof/>
            <w:webHidden/>
          </w:rPr>
          <w:tab/>
          <w:delText>7</w:delText>
        </w:r>
      </w:del>
    </w:p>
    <w:p w14:paraId="2CF2FC9A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0D15CA4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7ADBB7FF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54" w:name="_Toc166665461"/>
      <w:r w:rsidRPr="00251693">
        <w:rPr>
          <w:b/>
        </w:rPr>
        <w:lastRenderedPageBreak/>
        <w:t>Description</w:t>
      </w:r>
      <w:bookmarkEnd w:id="154"/>
      <w:r w:rsidRPr="00251693">
        <w:rPr>
          <w:b/>
        </w:rPr>
        <w:t xml:space="preserve">               </w:t>
      </w:r>
    </w:p>
    <w:p w14:paraId="5A2EA939" w14:textId="0D61AEA2" w:rsidR="0020162D" w:rsidRPr="0020162D" w:rsidRDefault="0020162D" w:rsidP="0020162D">
      <w:pPr>
        <w:pStyle w:val="ListParagraph"/>
        <w:ind w:left="360"/>
        <w:rPr>
          <w:sz w:val="22"/>
          <w:szCs w:val="22"/>
        </w:rPr>
      </w:pPr>
      <w:r w:rsidRPr="0020162D">
        <w:rPr>
          <w:sz w:val="22"/>
          <w:szCs w:val="22"/>
        </w:rPr>
        <w:t xml:space="preserve">The </w:t>
      </w:r>
      <w:r w:rsidR="00F66B95">
        <w:rPr>
          <w:sz w:val="22"/>
          <w:szCs w:val="22"/>
        </w:rPr>
        <w:t>eCoaching Log</w:t>
      </w:r>
      <w:r w:rsidRPr="0020162D">
        <w:rPr>
          <w:sz w:val="22"/>
          <w:szCs w:val="22"/>
        </w:rPr>
        <w:t xml:space="preserve"> Survey provides a way to collect CSRs</w:t>
      </w:r>
      <w:r w:rsidR="007D11D6">
        <w:rPr>
          <w:sz w:val="22"/>
          <w:szCs w:val="22"/>
        </w:rPr>
        <w:t xml:space="preserve"> </w:t>
      </w:r>
      <w:ins w:id="155" w:author="Huang, Lili" w:date="2024-05-15T11:35:00Z">
        <w:r w:rsidR="00955486">
          <w:rPr>
            <w:sz w:val="22"/>
            <w:szCs w:val="22"/>
          </w:rPr>
          <w:t>and ISGs</w:t>
        </w:r>
        <w:r w:rsidR="00EF4A39">
          <w:rPr>
            <w:sz w:val="22"/>
            <w:szCs w:val="22"/>
          </w:rPr>
          <w:t xml:space="preserve"> </w:t>
        </w:r>
      </w:ins>
      <w:r w:rsidRPr="0020162D">
        <w:rPr>
          <w:sz w:val="22"/>
          <w:szCs w:val="22"/>
        </w:rPr>
        <w:t>feedback about coaching experience. Every month, any CSR</w:t>
      </w:r>
      <w:ins w:id="156" w:author="Huang, Lili" w:date="2024-05-15T11:35:00Z">
        <w:r w:rsidR="00EF4A39">
          <w:rPr>
            <w:sz w:val="22"/>
            <w:szCs w:val="22"/>
          </w:rPr>
          <w:t xml:space="preserve"> and ISG</w:t>
        </w:r>
      </w:ins>
      <w:r w:rsidRPr="0020162D">
        <w:rPr>
          <w:sz w:val="22"/>
          <w:szCs w:val="22"/>
        </w:rPr>
        <w:t xml:space="preserve"> who has acknowledged and completed at least one eCoaching log and has not been chosen to do the survey for that month may receive a survey notification email, which has a link that takes the CSR</w:t>
      </w:r>
      <w:ins w:id="157" w:author="Huang, Lili" w:date="2024-05-15T11:35:00Z">
        <w:r w:rsidR="00F55F9C">
          <w:rPr>
            <w:sz w:val="22"/>
            <w:szCs w:val="22"/>
          </w:rPr>
          <w:t xml:space="preserve"> or the ISG</w:t>
        </w:r>
      </w:ins>
      <w:r w:rsidRPr="0020162D">
        <w:rPr>
          <w:sz w:val="22"/>
          <w:szCs w:val="22"/>
        </w:rPr>
        <w:t xml:space="preserve"> to the Survey page.</w:t>
      </w:r>
    </w:p>
    <w:p w14:paraId="4B1ED130" w14:textId="77777777" w:rsidR="0020162D" w:rsidRPr="0020162D" w:rsidRDefault="0020162D" w:rsidP="0020162D">
      <w:pPr>
        <w:pStyle w:val="ListParagraph"/>
        <w:ind w:left="360"/>
        <w:rPr>
          <w:sz w:val="22"/>
          <w:szCs w:val="22"/>
        </w:rPr>
      </w:pPr>
    </w:p>
    <w:p w14:paraId="784C0456" w14:textId="77777777" w:rsidR="0020162D" w:rsidRPr="0020162D" w:rsidRDefault="0020162D" w:rsidP="0020162D">
      <w:pPr>
        <w:pStyle w:val="ListParagraph"/>
        <w:ind w:left="360"/>
        <w:rPr>
          <w:sz w:val="22"/>
          <w:szCs w:val="22"/>
        </w:rPr>
      </w:pPr>
      <w:r w:rsidRPr="0020162D">
        <w:rPr>
          <w:sz w:val="22"/>
          <w:szCs w:val="22"/>
        </w:rPr>
        <w:t xml:space="preserve">The survey has five required questions, one required hot topic question if enabled, and one optional question for any additional comment. </w:t>
      </w:r>
    </w:p>
    <w:p w14:paraId="174F58A5" w14:textId="77777777" w:rsidR="007D156D" w:rsidRDefault="007D156D" w:rsidP="006D3CBB">
      <w:pPr>
        <w:ind w:left="360"/>
      </w:pPr>
    </w:p>
    <w:p w14:paraId="5A088017" w14:textId="77777777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58" w:name="_Toc166665462"/>
      <w:r>
        <w:rPr>
          <w:b/>
        </w:rPr>
        <w:t>Business Logic</w:t>
      </w:r>
      <w:r w:rsidR="00B9161A">
        <w:rPr>
          <w:b/>
        </w:rPr>
        <w:t xml:space="preserve"> – </w:t>
      </w:r>
      <w:r w:rsidR="00E45A9F">
        <w:rPr>
          <w:b/>
        </w:rPr>
        <w:t>Survey</w:t>
      </w:r>
      <w:r w:rsidR="00B9161A">
        <w:rPr>
          <w:b/>
        </w:rPr>
        <w:t>Controller.cs</w:t>
      </w:r>
      <w:bookmarkEnd w:id="158"/>
    </w:p>
    <w:p w14:paraId="1326DD82" w14:textId="77777777"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</w:t>
      </w:r>
      <w:r w:rsidR="008A29C0">
        <w:t xml:space="preserve">clicks the link in the </w:t>
      </w:r>
      <w:r w:rsidR="00F629DF">
        <w:t xml:space="preserve">survey notification </w:t>
      </w:r>
      <w:r w:rsidR="008A29C0">
        <w:t>email</w:t>
      </w:r>
      <w:r>
        <w:t xml:space="preserve">, </w:t>
      </w:r>
      <w:r w:rsidR="00F629DF">
        <w:t xml:space="preserve">it checks if the user’s employee ID matches the survey’ employee ID. Display unauthorized message if not matched; </w:t>
      </w:r>
      <w:r w:rsidR="004F7DCB">
        <w:t>C</w:t>
      </w:r>
      <w:r w:rsidR="008C24A6">
        <w:t xml:space="preserve">heck if the survey has been </w:t>
      </w:r>
      <w:r w:rsidR="005E320E">
        <w:t>either inactivated or completed</w:t>
      </w:r>
      <w:r w:rsidR="004F7DCB">
        <w:t xml:space="preserve"> otherwise</w:t>
      </w:r>
      <w:r w:rsidR="005E320E">
        <w:t>.</w:t>
      </w:r>
      <w:r w:rsidR="008C24A6">
        <w:t xml:space="preserve"> </w:t>
      </w:r>
      <w:r w:rsidR="005E320E">
        <w:t>If the survey is open</w:t>
      </w:r>
      <w:r w:rsidR="008C24A6">
        <w:t>, display survey page;</w:t>
      </w:r>
      <w:r w:rsidR="00F629DF">
        <w:t xml:space="preserve"> </w:t>
      </w:r>
      <w:r w:rsidR="001F55E6">
        <w:t>D</w:t>
      </w:r>
      <w:r w:rsidR="008C24A6">
        <w:t>isplay appropriate message instead of survey page</w:t>
      </w:r>
      <w:r w:rsidR="001F55E6">
        <w:t xml:space="preserve"> otherwise</w:t>
      </w:r>
      <w:r w:rsidR="008C24A6">
        <w:t>.</w:t>
      </w:r>
    </w:p>
    <w:p w14:paraId="550C6DF6" w14:textId="77777777" w:rsidR="008C24A6" w:rsidRDefault="008C24A6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58E356E0" w14:textId="77777777" w:rsidR="00B51755" w:rsidRDefault="00B5175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Get the survey by calling stored procedures sp_select_surveydetails_by_surveyid, sp_select_questions_for_survey, and sp_select_responses_by_question;</w:t>
      </w:r>
    </w:p>
    <w:p w14:paraId="2488A76B" w14:textId="77777777" w:rsidR="00261646" w:rsidRDefault="00261646" w:rsidP="00261646">
      <w:pPr>
        <w:pStyle w:val="ListParagraph"/>
        <w:autoSpaceDE w:val="0"/>
        <w:autoSpaceDN w:val="0"/>
        <w:adjustRightInd w:val="0"/>
        <w:ind w:left="1080"/>
      </w:pPr>
    </w:p>
    <w:p w14:paraId="298B77C2" w14:textId="77777777" w:rsidR="009E3718" w:rsidRDefault="001430E7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Check if the user’s employee ID matches the survey’s employee ID.</w:t>
      </w:r>
    </w:p>
    <w:p w14:paraId="667E16AE" w14:textId="77777777" w:rsidR="001430E7" w:rsidRDefault="00DD06BD" w:rsidP="003D0B2E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If not matched, r</w:t>
      </w:r>
      <w:r w:rsidR="001430E7">
        <w:t>edirect user to the unauthorized page</w:t>
      </w:r>
      <w:r>
        <w:t>;</w:t>
      </w:r>
    </w:p>
    <w:p w14:paraId="0E38FCD0" w14:textId="77777777" w:rsidR="00DD06BD" w:rsidRDefault="00DD06BD" w:rsidP="003D0B2E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If matched,</w:t>
      </w:r>
    </w:p>
    <w:p w14:paraId="3B4764BF" w14:textId="77777777" w:rsidR="004C2898" w:rsidRDefault="004C2898" w:rsidP="00DD06BD">
      <w:pPr>
        <w:pStyle w:val="ListParagraph"/>
        <w:numPr>
          <w:ilvl w:val="1"/>
          <w:numId w:val="20"/>
        </w:numPr>
        <w:autoSpaceDE w:val="0"/>
        <w:autoSpaceDN w:val="0"/>
        <w:adjustRightInd w:val="0"/>
      </w:pPr>
      <w:r>
        <w:t xml:space="preserve">Redirect user to </w:t>
      </w:r>
      <w:r w:rsidR="00841017">
        <w:t xml:space="preserve">the </w:t>
      </w:r>
      <w:r w:rsidR="000C6989">
        <w:t xml:space="preserve">result page with </w:t>
      </w:r>
      <w:r>
        <w:t xml:space="preserve">inactivated </w:t>
      </w:r>
      <w:r w:rsidR="000C6989">
        <w:t xml:space="preserve">message </w:t>
      </w:r>
      <w:r>
        <w:t>if inactivated;</w:t>
      </w:r>
    </w:p>
    <w:p w14:paraId="3CF0BB2B" w14:textId="77777777" w:rsidR="004C2898" w:rsidRDefault="004C2898" w:rsidP="00DD06BD">
      <w:pPr>
        <w:pStyle w:val="ListParagraph"/>
        <w:numPr>
          <w:ilvl w:val="1"/>
          <w:numId w:val="20"/>
        </w:numPr>
        <w:autoSpaceDE w:val="0"/>
        <w:autoSpaceDN w:val="0"/>
        <w:adjustRightInd w:val="0"/>
      </w:pPr>
      <w:r>
        <w:t xml:space="preserve">Redirect user to </w:t>
      </w:r>
      <w:r w:rsidR="00841017">
        <w:t xml:space="preserve">the </w:t>
      </w:r>
      <w:r w:rsidR="00D7718B">
        <w:t xml:space="preserve">result page with </w:t>
      </w:r>
      <w:r>
        <w:t xml:space="preserve">completed </w:t>
      </w:r>
      <w:r w:rsidR="00D7718B">
        <w:t xml:space="preserve">message </w:t>
      </w:r>
      <w:r>
        <w:t>if completed;</w:t>
      </w:r>
    </w:p>
    <w:p w14:paraId="7A493AE8" w14:textId="77777777" w:rsidR="009E3718" w:rsidRDefault="004C2898" w:rsidP="00DD06BD">
      <w:pPr>
        <w:pStyle w:val="ListParagraph"/>
        <w:numPr>
          <w:ilvl w:val="1"/>
          <w:numId w:val="20"/>
        </w:numPr>
        <w:autoSpaceDE w:val="0"/>
        <w:autoSpaceDN w:val="0"/>
        <w:adjustRightInd w:val="0"/>
      </w:pPr>
      <w:r>
        <w:t>Otherwise, display the survey page.</w:t>
      </w:r>
    </w:p>
    <w:p w14:paraId="6665D1C3" w14:textId="77777777" w:rsidR="00281795" w:rsidRDefault="00261646" w:rsidP="00261646">
      <w:pPr>
        <w:tabs>
          <w:tab w:val="left" w:pos="828"/>
        </w:tabs>
        <w:autoSpaceDE w:val="0"/>
        <w:autoSpaceDN w:val="0"/>
        <w:adjustRightInd w:val="0"/>
        <w:outlineLvl w:val="1"/>
      </w:pPr>
      <w:r>
        <w:tab/>
      </w:r>
    </w:p>
    <w:p w14:paraId="6B2D0CDD" w14:textId="77777777" w:rsidR="00B21593" w:rsidRDefault="00EE5D25" w:rsidP="00261646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Upon user clicks Submit button, check if all questions are answered. If not, keep user on the survey page with validation error message displayed. </w:t>
      </w:r>
    </w:p>
    <w:p w14:paraId="3A53711F" w14:textId="77777777" w:rsidR="00EE5D25" w:rsidRDefault="00EE5D25" w:rsidP="00B21593">
      <w:pPr>
        <w:pStyle w:val="ListParagraph"/>
        <w:autoSpaceDE w:val="0"/>
        <w:autoSpaceDN w:val="0"/>
        <w:adjustRightInd w:val="0"/>
        <w:ind w:left="1080"/>
      </w:pPr>
      <w:r>
        <w:t xml:space="preserve">Otherwise, </w:t>
      </w:r>
      <w:r w:rsidR="00B21593">
        <w:t xml:space="preserve">check if the survey form has </w:t>
      </w:r>
      <w:r w:rsidR="00923348">
        <w:t xml:space="preserve">already </w:t>
      </w:r>
      <w:r w:rsidR="00B21593">
        <w:t xml:space="preserve">been submitted within the current HTTP session, if not, </w:t>
      </w:r>
      <w:r>
        <w:t>save the survey to database by calling store</w:t>
      </w:r>
      <w:r w:rsidR="00D928D4">
        <w:t>d</w:t>
      </w:r>
      <w:r>
        <w:t xml:space="preserve"> procedure sp_update_s</w:t>
      </w:r>
      <w:r w:rsidR="00D928D4">
        <w:t>urvey_response</w:t>
      </w:r>
    </w:p>
    <w:p w14:paraId="2E278F66" w14:textId="77777777" w:rsidR="00D928D4" w:rsidRDefault="00D928D4" w:rsidP="00D928D4">
      <w:pPr>
        <w:pStyle w:val="ListParagraph"/>
        <w:numPr>
          <w:ilvl w:val="1"/>
          <w:numId w:val="4"/>
        </w:numPr>
        <w:autoSpaceDE w:val="0"/>
        <w:autoSpaceDN w:val="0"/>
        <w:adjustRightInd w:val="0"/>
      </w:pPr>
      <w:r>
        <w:t xml:space="preserve">Redirect user to </w:t>
      </w:r>
      <w:r w:rsidR="00716C1A">
        <w:t xml:space="preserve">the </w:t>
      </w:r>
      <w:r w:rsidR="004515B7">
        <w:t xml:space="preserve">result page with </w:t>
      </w:r>
      <w:r>
        <w:t xml:space="preserve">success </w:t>
      </w:r>
      <w:r w:rsidR="004515B7">
        <w:t xml:space="preserve">message </w:t>
      </w:r>
      <w:r>
        <w:t>if the survey has been successfully saved;</w:t>
      </w:r>
    </w:p>
    <w:p w14:paraId="3EB50D6D" w14:textId="77777777" w:rsidR="00D928D4" w:rsidRDefault="00D928D4" w:rsidP="00D928D4">
      <w:pPr>
        <w:pStyle w:val="ListParagraph"/>
        <w:numPr>
          <w:ilvl w:val="1"/>
          <w:numId w:val="4"/>
        </w:numPr>
        <w:autoSpaceDE w:val="0"/>
        <w:autoSpaceDN w:val="0"/>
        <w:adjustRightInd w:val="0"/>
      </w:pPr>
      <w:r>
        <w:t xml:space="preserve">Redirect user to </w:t>
      </w:r>
      <w:r w:rsidR="00716C1A">
        <w:t xml:space="preserve">the </w:t>
      </w:r>
      <w:r w:rsidR="004515B7">
        <w:t>result</w:t>
      </w:r>
      <w:r>
        <w:t xml:space="preserve"> page </w:t>
      </w:r>
      <w:r w:rsidR="004515B7">
        <w:t xml:space="preserve">with fail message </w:t>
      </w:r>
      <w:r>
        <w:t>if the survey was not saved.</w:t>
      </w:r>
    </w:p>
    <w:p w14:paraId="42D0F27A" w14:textId="77777777" w:rsidR="00C73000" w:rsidRDefault="00B21593" w:rsidP="009938E9">
      <w:pPr>
        <w:tabs>
          <w:tab w:val="num" w:pos="1080"/>
        </w:tabs>
        <w:autoSpaceDE w:val="0"/>
        <w:autoSpaceDN w:val="0"/>
        <w:adjustRightInd w:val="0"/>
        <w:ind w:left="1080"/>
        <w:pPrChange w:id="159" w:author="Huang, Lili" w:date="2024-05-15T11:37:00Z">
          <w:pPr>
            <w:tabs>
              <w:tab w:val="num" w:pos="1080"/>
            </w:tabs>
            <w:autoSpaceDE w:val="0"/>
            <w:autoSpaceDN w:val="0"/>
            <w:adjustRightInd w:val="0"/>
            <w:ind w:left="1080"/>
            <w:outlineLvl w:val="1"/>
          </w:pPr>
        </w:pPrChange>
      </w:pPr>
      <w:r>
        <w:t xml:space="preserve">Else Redirect user to the result page with </w:t>
      </w:r>
      <w:r w:rsidR="00DA4CED">
        <w:t>“You have already submitted this survey [survey_id]</w:t>
      </w:r>
      <w:r>
        <w:t>.</w:t>
      </w:r>
      <w:r w:rsidR="00AD07B7">
        <w:t>”</w:t>
      </w:r>
    </w:p>
    <w:p w14:paraId="64F31107" w14:textId="77777777" w:rsidR="0058681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60" w:name="_Toc166665463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60"/>
    </w:p>
    <w:p w14:paraId="5BE12A29" w14:textId="77777777" w:rsidR="00EF5FC8" w:rsidRPr="00586815" w:rsidRDefault="00BA43B1" w:rsidP="00586815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61" w:name="_Toc166665464"/>
      <w:r w:rsidRPr="00586815">
        <w:rPr>
          <w:b/>
        </w:rPr>
        <w:t>Views\</w:t>
      </w:r>
      <w:r w:rsidR="00A30D57" w:rsidRPr="00586815">
        <w:rPr>
          <w:b/>
        </w:rPr>
        <w:t>Survey</w:t>
      </w:r>
      <w:r w:rsidRPr="00586815">
        <w:rPr>
          <w:b/>
        </w:rPr>
        <w:t>\Index.cshtml</w:t>
      </w:r>
      <w:bookmarkEnd w:id="161"/>
    </w:p>
    <w:p w14:paraId="681B40F5" w14:textId="77777777" w:rsidR="009B2A2F" w:rsidRDefault="009B2A2F" w:rsidP="00586815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62" w:name="_Toc166665465"/>
      <w:r>
        <w:t>Razor pages comprising Web Page</w:t>
      </w:r>
      <w:bookmarkEnd w:id="162"/>
    </w:p>
    <w:p w14:paraId="7897DD94" w14:textId="77777777" w:rsidR="00CE6481" w:rsidRDefault="009E5E6C" w:rsidP="00586815">
      <w:pPr>
        <w:autoSpaceDE w:val="0"/>
        <w:autoSpaceDN w:val="0"/>
        <w:adjustRightInd w:val="0"/>
        <w:ind w:left="1800" w:firstLine="360"/>
      </w:pPr>
      <w:r>
        <w:t>None</w:t>
      </w:r>
    </w:p>
    <w:p w14:paraId="751C6A27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5E214FE1" w14:textId="77777777" w:rsidR="007E7903" w:rsidRDefault="007E7903" w:rsidP="00586815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63" w:name="_Toc166665466"/>
      <w:r>
        <w:t>Layout Page</w:t>
      </w:r>
      <w:bookmarkEnd w:id="163"/>
    </w:p>
    <w:p w14:paraId="3F02525D" w14:textId="77777777" w:rsidR="007E7903" w:rsidRDefault="007E7903" w:rsidP="00676E4B">
      <w:pPr>
        <w:pStyle w:val="NormalTableText"/>
        <w:ind w:left="1872" w:firstLine="288"/>
      </w:pPr>
      <w:r>
        <w:t>Views\Shared\_Layout</w:t>
      </w:r>
      <w:r w:rsidR="00B5496F">
        <w:t>.</w:t>
      </w:r>
      <w:r>
        <w:t>cshtml</w:t>
      </w:r>
    </w:p>
    <w:p w14:paraId="571E9BA4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4C45C4F5" w14:textId="77777777" w:rsidR="007E7903" w:rsidRDefault="007E7903" w:rsidP="00676E4B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64" w:name="_Toc166665467"/>
      <w:r>
        <w:t>Screen</w:t>
      </w:r>
      <w:r w:rsidR="001D2F61">
        <w:t>s</w:t>
      </w:r>
      <w:r>
        <w:t>hot</w:t>
      </w:r>
      <w:bookmarkEnd w:id="164"/>
    </w:p>
    <w:p w14:paraId="2BA1D7CD" w14:textId="53DB2B10" w:rsidR="0074122A" w:rsidRDefault="0074122A" w:rsidP="0027673F">
      <w:pPr>
        <w:autoSpaceDE w:val="0"/>
        <w:autoSpaceDN w:val="0"/>
        <w:adjustRightInd w:val="0"/>
        <w:ind w:left="1872" w:firstLine="288"/>
        <w:pPrChange w:id="165" w:author="Huang, Lili" w:date="2024-05-15T11:36:00Z">
          <w:pPr>
            <w:autoSpaceDE w:val="0"/>
            <w:autoSpaceDN w:val="0"/>
            <w:adjustRightInd w:val="0"/>
            <w:ind w:left="1872" w:firstLine="288"/>
            <w:outlineLvl w:val="1"/>
          </w:pPr>
        </w:pPrChange>
      </w:pPr>
      <w:r>
        <w:t xml:space="preserve">Note: </w:t>
      </w:r>
      <w:r w:rsidR="004D5328">
        <w:t>O</w:t>
      </w:r>
      <w:r>
        <w:t>nly</w:t>
      </w:r>
      <w:r w:rsidR="004D5328">
        <w:t xml:space="preserve"> display question </w:t>
      </w:r>
      <w:r w:rsidR="00E72820">
        <w:t xml:space="preserve">“Quality Now has improved my experience working on the CCO.” </w:t>
      </w:r>
      <w:r>
        <w:t xml:space="preserve">for CSRs </w:t>
      </w:r>
      <w:ins w:id="166" w:author="Huang, Lili" w:date="2024-05-15T11:36:00Z">
        <w:r w:rsidR="00FF3D51">
          <w:t xml:space="preserve">and ISGs </w:t>
        </w:r>
      </w:ins>
      <w:r>
        <w:t>working at London site.</w:t>
      </w:r>
    </w:p>
    <w:p w14:paraId="7AE0A36B" w14:textId="77777777"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14:paraId="16EA38CF" w14:textId="77777777" w:rsidR="007E7903" w:rsidRDefault="007E7903" w:rsidP="007E7903"/>
    <w:p w14:paraId="32921745" w14:textId="77777777" w:rsidR="003D0817" w:rsidRDefault="003D0817" w:rsidP="007E7903"/>
    <w:p w14:paraId="29938324" w14:textId="77777777" w:rsidR="00196E4F" w:rsidRDefault="00196E4F" w:rsidP="007E7903"/>
    <w:p w14:paraId="1B1AC416" w14:textId="77777777" w:rsidR="007A1055" w:rsidRDefault="007A1055" w:rsidP="007E7903"/>
    <w:p w14:paraId="6CE148D2" w14:textId="77777777" w:rsidR="005834AD" w:rsidRDefault="005834AD" w:rsidP="007E7903">
      <w:r>
        <w:rPr>
          <w:noProof/>
        </w:rPr>
        <w:lastRenderedPageBreak/>
        <w:drawing>
          <wp:inline distT="0" distB="0" distL="0" distR="0" wp14:anchorId="4E2C842F" wp14:editId="09C1C773">
            <wp:extent cx="5478780" cy="2705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8F69" w14:textId="77777777" w:rsidR="007A1055" w:rsidRDefault="007A1055" w:rsidP="007E7903">
      <w:r>
        <w:rPr>
          <w:noProof/>
        </w:rPr>
        <w:drawing>
          <wp:inline distT="0" distB="0" distL="0" distR="0" wp14:anchorId="220ABF44" wp14:editId="11584F6D">
            <wp:extent cx="548640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7102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1EA9269B" w14:textId="77777777" w:rsidR="007E7903" w:rsidRDefault="007E7903" w:rsidP="00E773E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67" w:name="_Toc166665468"/>
      <w:r>
        <w:t>Web Page Invoked Events</w:t>
      </w:r>
      <w:bookmarkEnd w:id="16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31B5525B" w14:textId="77777777" w:rsidTr="00301A4A">
        <w:trPr>
          <w:tblHeader/>
        </w:trPr>
        <w:tc>
          <w:tcPr>
            <w:tcW w:w="2250" w:type="dxa"/>
            <w:shd w:val="clear" w:color="auto" w:fill="B3B3B3"/>
          </w:tcPr>
          <w:p w14:paraId="5A3AC9B8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1C5987A4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E03E70" w14:paraId="0ECC6C3C" w14:textId="77777777" w:rsidTr="00EB58E8">
        <w:tc>
          <w:tcPr>
            <w:tcW w:w="2250" w:type="dxa"/>
          </w:tcPr>
          <w:p w14:paraId="1425343E" w14:textId="77777777" w:rsidR="00E03E70" w:rsidRDefault="0044049D" w:rsidP="00B41F4E">
            <w:pPr>
              <w:tabs>
                <w:tab w:val="num" w:pos="2880"/>
              </w:tabs>
            </w:pPr>
            <w:r>
              <w:t xml:space="preserve">Click </w:t>
            </w:r>
            <w:r w:rsidR="00B41F4E">
              <w:t>the log name link</w:t>
            </w:r>
            <w:r>
              <w:t xml:space="preserve"> </w:t>
            </w:r>
          </w:p>
        </w:tc>
        <w:tc>
          <w:tcPr>
            <w:tcW w:w="6300" w:type="dxa"/>
          </w:tcPr>
          <w:p w14:paraId="7251F76D" w14:textId="77777777" w:rsidR="00E03E70" w:rsidRDefault="00B41F4E" w:rsidP="00EB58E8">
            <w:pPr>
              <w:tabs>
                <w:tab w:val="num" w:pos="2880"/>
              </w:tabs>
            </w:pPr>
            <w:r>
              <w:t xml:space="preserve">Controller: </w:t>
            </w:r>
            <w:r w:rsidR="00495D05">
              <w:t>LogBase</w:t>
            </w:r>
          </w:p>
          <w:p w14:paraId="4D8E06AF" w14:textId="77777777" w:rsidR="00B41F4E" w:rsidRDefault="00B41F4E" w:rsidP="00EB58E8">
            <w:pPr>
              <w:tabs>
                <w:tab w:val="num" w:pos="2880"/>
              </w:tabs>
            </w:pPr>
            <w:r>
              <w:t xml:space="preserve">Action: </w:t>
            </w:r>
            <w:r w:rsidR="00495D05">
              <w:t>GetLogDetail</w:t>
            </w:r>
          </w:p>
          <w:p w14:paraId="5CA34B9A" w14:textId="77777777" w:rsidR="00A83B36" w:rsidRDefault="00A83B36" w:rsidP="00EB58E8">
            <w:pPr>
              <w:tabs>
                <w:tab w:val="num" w:pos="2880"/>
              </w:tabs>
            </w:pPr>
          </w:p>
          <w:p w14:paraId="7F983F96" w14:textId="77777777" w:rsidR="00A83B36" w:rsidRDefault="00A83B36" w:rsidP="00EB58E8">
            <w:pPr>
              <w:tabs>
                <w:tab w:val="num" w:pos="2880"/>
              </w:tabs>
            </w:pPr>
            <w:r>
              <w:t>Display log details.</w:t>
            </w:r>
          </w:p>
        </w:tc>
      </w:tr>
      <w:tr w:rsidR="00462B98" w14:paraId="3D82AF80" w14:textId="77777777" w:rsidTr="00F35302">
        <w:tc>
          <w:tcPr>
            <w:tcW w:w="2250" w:type="dxa"/>
          </w:tcPr>
          <w:p w14:paraId="5360EE52" w14:textId="77777777"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14:paraId="48A3A64A" w14:textId="77777777" w:rsidR="00462B98" w:rsidRDefault="00462B98" w:rsidP="00F35302">
            <w:pPr>
              <w:tabs>
                <w:tab w:val="num" w:pos="2880"/>
              </w:tabs>
            </w:pPr>
            <w:r>
              <w:t xml:space="preserve">Controller: </w:t>
            </w:r>
            <w:r w:rsidR="004E212A">
              <w:t>Survey</w:t>
            </w:r>
          </w:p>
          <w:p w14:paraId="492F514E" w14:textId="77777777"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  <w:p w14:paraId="374EF0CF" w14:textId="77777777" w:rsidR="00A83B36" w:rsidRDefault="00A83B36" w:rsidP="00F35302">
            <w:pPr>
              <w:tabs>
                <w:tab w:val="num" w:pos="2880"/>
              </w:tabs>
            </w:pPr>
          </w:p>
          <w:p w14:paraId="6A78F603" w14:textId="77777777" w:rsidR="00A83B36" w:rsidRDefault="00A83B36" w:rsidP="00F35302">
            <w:pPr>
              <w:tabs>
                <w:tab w:val="num" w:pos="2880"/>
              </w:tabs>
            </w:pPr>
            <w:r>
              <w:t>Save survey to database.</w:t>
            </w:r>
          </w:p>
        </w:tc>
      </w:tr>
    </w:tbl>
    <w:p w14:paraId="5993963E" w14:textId="77777777" w:rsidR="00BD7669" w:rsidRDefault="00BD7669"/>
    <w:p w14:paraId="0DF7B313" w14:textId="77777777" w:rsidR="00FD581B" w:rsidRDefault="00FD581B"/>
    <w:p w14:paraId="729D9E9D" w14:textId="77777777" w:rsidR="00FD581B" w:rsidRPr="00586815" w:rsidRDefault="00FD581B" w:rsidP="00E52951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68" w:name="_Toc166665469"/>
      <w:r w:rsidRPr="00586815">
        <w:rPr>
          <w:b/>
        </w:rPr>
        <w:t>Views\Survey\</w:t>
      </w:r>
      <w:r w:rsidR="00B060A9">
        <w:rPr>
          <w:b/>
        </w:rPr>
        <w:t>_Result</w:t>
      </w:r>
      <w:r w:rsidRPr="00586815">
        <w:rPr>
          <w:b/>
        </w:rPr>
        <w:t>.cshtml</w:t>
      </w:r>
      <w:bookmarkEnd w:id="168"/>
    </w:p>
    <w:p w14:paraId="23DAEE83" w14:textId="77777777" w:rsidR="00FD581B" w:rsidRDefault="00FD581B" w:rsidP="00E52951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69" w:name="_Toc166665470"/>
      <w:r>
        <w:t>Razor pages comprising Web Page</w:t>
      </w:r>
      <w:bookmarkEnd w:id="169"/>
    </w:p>
    <w:p w14:paraId="20FCECA3" w14:textId="77777777" w:rsidR="00FD581B" w:rsidRDefault="00FD581B" w:rsidP="00FD581B">
      <w:pPr>
        <w:autoSpaceDE w:val="0"/>
        <w:autoSpaceDN w:val="0"/>
        <w:adjustRightInd w:val="0"/>
        <w:ind w:left="1800" w:firstLine="360"/>
      </w:pPr>
      <w:r>
        <w:t>None</w:t>
      </w:r>
    </w:p>
    <w:p w14:paraId="220EE2E9" w14:textId="77777777" w:rsidR="00FD581B" w:rsidRDefault="00FD581B" w:rsidP="00FD581B">
      <w:pPr>
        <w:autoSpaceDE w:val="0"/>
        <w:autoSpaceDN w:val="0"/>
        <w:adjustRightInd w:val="0"/>
        <w:ind w:left="1224"/>
        <w:outlineLvl w:val="1"/>
      </w:pPr>
    </w:p>
    <w:p w14:paraId="3023D93D" w14:textId="77777777" w:rsidR="00FD581B" w:rsidRDefault="00FD581B" w:rsidP="00E52951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70" w:name="_Toc166665471"/>
      <w:r>
        <w:t>Layout Page</w:t>
      </w:r>
      <w:bookmarkEnd w:id="170"/>
    </w:p>
    <w:p w14:paraId="6A51D5C5" w14:textId="77777777" w:rsidR="00FD581B" w:rsidRDefault="00FD581B" w:rsidP="00FD581B">
      <w:pPr>
        <w:pStyle w:val="NormalTableText"/>
        <w:ind w:left="1872" w:firstLine="288"/>
      </w:pPr>
      <w:r>
        <w:t>Views\Shared\_Layout.cshtml</w:t>
      </w:r>
    </w:p>
    <w:p w14:paraId="6082D3E3" w14:textId="77777777" w:rsidR="00FD581B" w:rsidRDefault="00FD581B" w:rsidP="00FD581B">
      <w:pPr>
        <w:autoSpaceDE w:val="0"/>
        <w:autoSpaceDN w:val="0"/>
        <w:adjustRightInd w:val="0"/>
        <w:ind w:left="2160"/>
        <w:outlineLvl w:val="1"/>
      </w:pPr>
    </w:p>
    <w:p w14:paraId="160785D5" w14:textId="77777777" w:rsidR="00FD581B" w:rsidRDefault="00FD581B" w:rsidP="00E52951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71" w:name="_Toc166665472"/>
      <w:r>
        <w:t>Screenshot</w:t>
      </w:r>
      <w:bookmarkEnd w:id="171"/>
    </w:p>
    <w:p w14:paraId="39A5F21A" w14:textId="77777777" w:rsidR="00FD581B" w:rsidRDefault="00FD581B"/>
    <w:p w14:paraId="2E45B25A" w14:textId="77777777" w:rsidR="00F51465" w:rsidRDefault="00BB18DE">
      <w:r>
        <w:t>You are not authorized.</w:t>
      </w:r>
    </w:p>
    <w:p w14:paraId="42D7F78B" w14:textId="77777777" w:rsidR="00B35A65" w:rsidRDefault="008F23FA">
      <w:r>
        <w:rPr>
          <w:noProof/>
        </w:rPr>
        <w:lastRenderedPageBreak/>
        <w:drawing>
          <wp:inline distT="0" distB="0" distL="0" distR="0" wp14:anchorId="03EBB329" wp14:editId="0444E5F8">
            <wp:extent cx="5471160" cy="411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8F5" w14:textId="77777777" w:rsidR="008F23FA" w:rsidRDefault="008F23FA"/>
    <w:p w14:paraId="2C077A90" w14:textId="77777777" w:rsidR="00F51465" w:rsidRDefault="00BB18DE">
      <w:r>
        <w:t>Survey has already been completed.</w:t>
      </w:r>
    </w:p>
    <w:p w14:paraId="35F5AE05" w14:textId="77777777" w:rsidR="008F23FA" w:rsidRDefault="008F23FA">
      <w:r>
        <w:rPr>
          <w:noProof/>
        </w:rPr>
        <w:drawing>
          <wp:inline distT="0" distB="0" distL="0" distR="0" wp14:anchorId="623705CD" wp14:editId="73E677D7">
            <wp:extent cx="5478780" cy="4038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C923" w14:textId="77777777" w:rsidR="00905191" w:rsidRDefault="00905191"/>
    <w:p w14:paraId="042E1CF5" w14:textId="77777777" w:rsidR="00905191" w:rsidRDefault="00BB18DE">
      <w:r>
        <w:t>Survey has expired.</w:t>
      </w:r>
    </w:p>
    <w:p w14:paraId="7819A34A" w14:textId="77777777" w:rsidR="008F23FA" w:rsidRDefault="00F51465">
      <w:r>
        <w:rPr>
          <w:noProof/>
        </w:rPr>
        <w:drawing>
          <wp:inline distT="0" distB="0" distL="0" distR="0" wp14:anchorId="6B90624C" wp14:editId="1D17ECBB">
            <wp:extent cx="5478780" cy="3962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483F" w14:textId="77777777" w:rsidR="00ED76D6" w:rsidRDefault="00ED76D6"/>
    <w:p w14:paraId="5BD23DD3" w14:textId="77777777" w:rsidR="00ED76D6" w:rsidRDefault="00BB18DE">
      <w:r>
        <w:t>Survey has been completed successfully.</w:t>
      </w:r>
    </w:p>
    <w:p w14:paraId="2B9AB68C" w14:textId="77777777" w:rsidR="00ED76D6" w:rsidRDefault="00ED76D6">
      <w:r>
        <w:rPr>
          <w:noProof/>
        </w:rPr>
        <w:drawing>
          <wp:inline distT="0" distB="0" distL="0" distR="0" wp14:anchorId="39E183CC" wp14:editId="0D7CD9F2">
            <wp:extent cx="54864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EC1A" w14:textId="77777777" w:rsidR="00A172C9" w:rsidRDefault="00A172C9"/>
    <w:p w14:paraId="39C39A15" w14:textId="77777777" w:rsidR="006025F7" w:rsidRDefault="006025F7">
      <w:r>
        <w:t>You have already submitted this survey [survey_id].</w:t>
      </w:r>
    </w:p>
    <w:p w14:paraId="1FFADC0A" w14:textId="77777777" w:rsidR="006025F7" w:rsidRDefault="006025F7">
      <w:r>
        <w:rPr>
          <w:noProof/>
        </w:rPr>
        <w:drawing>
          <wp:inline distT="0" distB="0" distL="0" distR="0" wp14:anchorId="16AEAC53" wp14:editId="4615B595">
            <wp:extent cx="5478780" cy="3657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3F40" w14:textId="77777777" w:rsidR="00A172C9" w:rsidRDefault="00A172C9"/>
    <w:p w14:paraId="03FF6F5E" w14:textId="77777777" w:rsidR="00A172C9" w:rsidRDefault="00A172C9" w:rsidP="00505B19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72" w:name="_Toc166665473"/>
      <w:r>
        <w:t>Web Page Invoked Events</w:t>
      </w:r>
      <w:bookmarkEnd w:id="172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A172C9" w14:paraId="65994BE5" w14:textId="77777777" w:rsidTr="00EC27FC">
        <w:trPr>
          <w:tblHeader/>
        </w:trPr>
        <w:tc>
          <w:tcPr>
            <w:tcW w:w="2250" w:type="dxa"/>
            <w:shd w:val="clear" w:color="auto" w:fill="B3B3B3"/>
          </w:tcPr>
          <w:p w14:paraId="79601906" w14:textId="77777777" w:rsidR="00A172C9" w:rsidRDefault="00A172C9" w:rsidP="00EC27F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76ACFE00" w14:textId="77777777" w:rsidR="00A172C9" w:rsidRDefault="00A172C9" w:rsidP="00EC27F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A172C9" w14:paraId="46CE73EB" w14:textId="77777777" w:rsidTr="00EC27FC">
        <w:tc>
          <w:tcPr>
            <w:tcW w:w="2250" w:type="dxa"/>
          </w:tcPr>
          <w:p w14:paraId="450180CF" w14:textId="77777777" w:rsidR="00A172C9" w:rsidRDefault="00B773C5" w:rsidP="00EC27FC">
            <w:pPr>
              <w:tabs>
                <w:tab w:val="num" w:pos="2880"/>
              </w:tabs>
            </w:pPr>
            <w:r>
              <w:t>None</w:t>
            </w:r>
          </w:p>
        </w:tc>
        <w:tc>
          <w:tcPr>
            <w:tcW w:w="6300" w:type="dxa"/>
          </w:tcPr>
          <w:p w14:paraId="65B75F43" w14:textId="77777777" w:rsidR="00A172C9" w:rsidRDefault="00B773C5" w:rsidP="00EC27FC">
            <w:pPr>
              <w:tabs>
                <w:tab w:val="num" w:pos="2880"/>
              </w:tabs>
            </w:pPr>
            <w:r>
              <w:t>None</w:t>
            </w:r>
          </w:p>
        </w:tc>
      </w:tr>
    </w:tbl>
    <w:p w14:paraId="7941CB65" w14:textId="77777777" w:rsidR="00A172C9" w:rsidRDefault="00A172C9">
      <w:pPr>
        <w:sectPr w:rsidR="00A172C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800" w:bottom="1440" w:left="1800" w:header="720" w:footer="720" w:gutter="0"/>
          <w:cols w:space="720"/>
        </w:sectPr>
      </w:pPr>
    </w:p>
    <w:p w14:paraId="6C24D767" w14:textId="77777777"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73" w:name="_Toc166665474"/>
      <w:r>
        <w:rPr>
          <w:b/>
        </w:rPr>
        <w:lastRenderedPageBreak/>
        <w:t>Stored Procedures</w:t>
      </w:r>
      <w:bookmarkEnd w:id="173"/>
    </w:p>
    <w:p w14:paraId="5C68720B" w14:textId="77777777" w:rsidR="00950E1C" w:rsidRDefault="00950E1C" w:rsidP="00214F09">
      <w:pPr>
        <w:pStyle w:val="ListParagraph"/>
        <w:numPr>
          <w:ilvl w:val="1"/>
          <w:numId w:val="10"/>
        </w:numPr>
        <w:outlineLvl w:val="1"/>
      </w:pPr>
      <w:bookmarkStart w:id="174" w:name="_Toc166665475"/>
      <w:r>
        <w:t>sp_select_surveydetails_by_surveyid</w:t>
      </w:r>
      <w:bookmarkEnd w:id="174"/>
      <w:r>
        <w:t xml:space="preserve"> </w:t>
      </w:r>
    </w:p>
    <w:p w14:paraId="2DEBF1EE" w14:textId="77777777" w:rsidR="00950E1C" w:rsidRDefault="00950E1C" w:rsidP="00214F09">
      <w:pPr>
        <w:pStyle w:val="ListParagraph"/>
        <w:numPr>
          <w:ilvl w:val="1"/>
          <w:numId w:val="10"/>
        </w:numPr>
        <w:outlineLvl w:val="1"/>
      </w:pPr>
      <w:bookmarkStart w:id="175" w:name="_Toc166665476"/>
      <w:r>
        <w:t>sp_select_questions_for_survey</w:t>
      </w:r>
      <w:bookmarkEnd w:id="175"/>
    </w:p>
    <w:p w14:paraId="4FACFA72" w14:textId="77777777" w:rsidR="00950E1C" w:rsidRDefault="00950E1C" w:rsidP="00214F09">
      <w:pPr>
        <w:pStyle w:val="ListParagraph"/>
        <w:numPr>
          <w:ilvl w:val="1"/>
          <w:numId w:val="10"/>
        </w:numPr>
        <w:outlineLvl w:val="1"/>
      </w:pPr>
      <w:bookmarkStart w:id="176" w:name="_Toc166665477"/>
      <w:r>
        <w:t>sp_select_responses_by_question</w:t>
      </w:r>
      <w:bookmarkEnd w:id="176"/>
    </w:p>
    <w:p w14:paraId="3A10D017" w14:textId="77777777" w:rsidR="00950E1C" w:rsidRDefault="00950E1C" w:rsidP="00214F09">
      <w:pPr>
        <w:pStyle w:val="ListParagraph"/>
        <w:numPr>
          <w:ilvl w:val="1"/>
          <w:numId w:val="10"/>
        </w:numPr>
        <w:outlineLvl w:val="1"/>
      </w:pPr>
      <w:bookmarkStart w:id="177" w:name="_Toc166665478"/>
      <w:r>
        <w:t>sp_update_survey_response</w:t>
      </w:r>
      <w:bookmarkEnd w:id="177"/>
    </w:p>
    <w:p w14:paraId="320BD2AE" w14:textId="77777777" w:rsidR="00F46DDF" w:rsidRDefault="00F46DDF" w:rsidP="00214F09">
      <w:pPr>
        <w:pStyle w:val="ListParagraph"/>
        <w:numPr>
          <w:ilvl w:val="1"/>
          <w:numId w:val="10"/>
        </w:numPr>
        <w:outlineLvl w:val="1"/>
      </w:pPr>
      <w:bookmarkStart w:id="178" w:name="_Toc166665479"/>
      <w:r>
        <w:t>sp_selectreviewfrom_coaching_log</w:t>
      </w:r>
      <w:bookmarkEnd w:id="178"/>
    </w:p>
    <w:p w14:paraId="0A9E2C44" w14:textId="77777777" w:rsidR="00F46DDF" w:rsidRDefault="00EE7CD5" w:rsidP="00214F09">
      <w:pPr>
        <w:pStyle w:val="ListParagraph"/>
        <w:numPr>
          <w:ilvl w:val="1"/>
          <w:numId w:val="10"/>
        </w:numPr>
        <w:outlineLvl w:val="1"/>
      </w:pPr>
      <w:bookmarkStart w:id="179" w:name="_Toc166665480"/>
      <w:r>
        <w:t>sp_selectreviewfrom_coaching_log_reasons</w:t>
      </w:r>
      <w:bookmarkEnd w:id="179"/>
    </w:p>
    <w:p w14:paraId="7114D204" w14:textId="77777777" w:rsidR="00302B4C" w:rsidRDefault="00302B4C" w:rsidP="00954D38">
      <w:pPr>
        <w:ind w:left="360"/>
        <w:outlineLvl w:val="1"/>
      </w:pPr>
    </w:p>
    <w:p w14:paraId="46C9CED3" w14:textId="77777777"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14:paraId="471059BB" w14:textId="77777777" w:rsidR="0029709D" w:rsidRPr="0029709D" w:rsidRDefault="0029709D" w:rsidP="0029709D"/>
    <w:p w14:paraId="594F360C" w14:textId="77777777" w:rsidR="0029709D" w:rsidRPr="0029709D" w:rsidRDefault="0029709D" w:rsidP="0029709D"/>
    <w:p w14:paraId="4ED93F67" w14:textId="77777777" w:rsidR="0029709D" w:rsidRPr="0029709D" w:rsidRDefault="0029709D" w:rsidP="0029709D"/>
    <w:p w14:paraId="7F623279" w14:textId="77777777" w:rsidR="0029709D" w:rsidRPr="0029709D" w:rsidRDefault="0029709D" w:rsidP="0029709D"/>
    <w:p w14:paraId="753746E9" w14:textId="77777777" w:rsidR="0029709D" w:rsidRPr="0029709D" w:rsidRDefault="0029709D" w:rsidP="0029709D"/>
    <w:p w14:paraId="64A85BB1" w14:textId="77777777" w:rsidR="0029709D" w:rsidRPr="0029709D" w:rsidRDefault="0029709D" w:rsidP="0029709D"/>
    <w:p w14:paraId="29D289AB" w14:textId="77777777" w:rsidR="0029709D" w:rsidRPr="0029709D" w:rsidRDefault="0029709D" w:rsidP="0029709D"/>
    <w:p w14:paraId="0CF81BF9" w14:textId="77777777" w:rsidR="0029709D" w:rsidRPr="0029709D" w:rsidRDefault="0029709D" w:rsidP="0029709D"/>
    <w:p w14:paraId="2555D170" w14:textId="77777777" w:rsidR="0029709D" w:rsidRPr="0029709D" w:rsidRDefault="0029709D" w:rsidP="0029709D"/>
    <w:p w14:paraId="68506F15" w14:textId="77777777" w:rsidR="0029709D" w:rsidRPr="0029709D" w:rsidRDefault="0029709D" w:rsidP="0029709D"/>
    <w:p w14:paraId="70C257B6" w14:textId="77777777" w:rsidR="0029709D" w:rsidRPr="0029709D" w:rsidRDefault="0029709D" w:rsidP="0029709D"/>
    <w:p w14:paraId="6AABCE36" w14:textId="77777777" w:rsidR="0029709D" w:rsidRPr="0029709D" w:rsidRDefault="0029709D" w:rsidP="0029709D"/>
    <w:p w14:paraId="5C12D970" w14:textId="77777777" w:rsidR="0029709D" w:rsidRPr="0029709D" w:rsidRDefault="0029709D" w:rsidP="0029709D"/>
    <w:p w14:paraId="5A2C8623" w14:textId="77777777" w:rsidR="0029709D" w:rsidRPr="0029709D" w:rsidRDefault="0029709D" w:rsidP="0029709D"/>
    <w:p w14:paraId="7922CE7E" w14:textId="77777777" w:rsidR="0029709D" w:rsidRPr="0029709D" w:rsidRDefault="0029709D" w:rsidP="0029709D"/>
    <w:p w14:paraId="4758B98D" w14:textId="77777777" w:rsidR="0029709D" w:rsidRPr="0029709D" w:rsidRDefault="0029709D" w:rsidP="0029709D"/>
    <w:p w14:paraId="31D320C7" w14:textId="77777777" w:rsidR="0029709D" w:rsidRPr="0029709D" w:rsidRDefault="0029709D" w:rsidP="0029709D"/>
    <w:p w14:paraId="0B9D41DF" w14:textId="77777777" w:rsidR="0029709D" w:rsidRDefault="0029709D" w:rsidP="0029709D"/>
    <w:p w14:paraId="2AF4B7BE" w14:textId="77777777" w:rsidR="0029709D" w:rsidRDefault="0029709D" w:rsidP="0029709D"/>
    <w:p w14:paraId="0939C28D" w14:textId="77777777"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2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5278" w14:textId="77777777" w:rsidR="005939CB" w:rsidRDefault="005939CB">
      <w:r>
        <w:separator/>
      </w:r>
    </w:p>
  </w:endnote>
  <w:endnote w:type="continuationSeparator" w:id="0">
    <w:p w14:paraId="224ECE2A" w14:textId="77777777" w:rsidR="005939CB" w:rsidRDefault="0059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70CE" w14:textId="77777777" w:rsidR="00935626" w:rsidRDefault="00935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FDBA" w14:textId="77777777" w:rsidR="00217AA5" w:rsidRDefault="00A5712A" w:rsidP="0075562D">
    <w:pPr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 xml:space="preserve"> CONFIDENTIAL</w:t>
    </w:r>
    <w:r w:rsidR="00217AA5">
      <w:rPr>
        <w:b/>
        <w:sz w:val="18"/>
      </w:rPr>
      <w:tab/>
      <w:t xml:space="preserve">                                                          </w:t>
    </w:r>
    <w:r w:rsidR="00493F4A">
      <w:rPr>
        <w:b/>
        <w:sz w:val="18"/>
      </w:rPr>
      <w:t xml:space="preserve">                 </w:t>
    </w:r>
    <w:r w:rsidR="00217AA5">
      <w:rPr>
        <w:b/>
        <w:sz w:val="18"/>
      </w:rPr>
      <w:t>CCO_eCoaching_Log_</w:t>
    </w:r>
    <w:r w:rsidR="005125E9">
      <w:rPr>
        <w:b/>
        <w:sz w:val="18"/>
      </w:rPr>
      <w:t>Survey</w:t>
    </w:r>
    <w:r w:rsidR="00217AA5">
      <w:rPr>
        <w:b/>
        <w:sz w:val="18"/>
      </w:rPr>
      <w:t>_DD</w:t>
    </w:r>
  </w:p>
  <w:p w14:paraId="3C649646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3A419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79E5BCC4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62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5F21" w14:textId="77777777" w:rsidR="00935626" w:rsidRDefault="009356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A10C" w14:textId="77777777" w:rsidR="00217AA5" w:rsidRDefault="00935626" w:rsidP="0075562D">
    <w:pPr>
      <w:rPr>
        <w:sz w:val="18"/>
      </w:rPr>
    </w:pPr>
    <w:r>
      <w:rPr>
        <w:b/>
        <w:sz w:val="18"/>
      </w:rPr>
      <w:t xml:space="preserve">MAXIMUS </w:t>
    </w:r>
    <w:r w:rsidR="003B311B">
      <w:rPr>
        <w:b/>
        <w:sz w:val="18"/>
      </w:rPr>
      <w:t>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17AA5">
      <w:rPr>
        <w:b/>
        <w:sz w:val="18"/>
      </w:rPr>
      <w:tab/>
      <w:t xml:space="preserve">                                                CCO_eCoaching_</w:t>
    </w:r>
    <w:r w:rsidR="003B311B">
      <w:rPr>
        <w:b/>
        <w:sz w:val="18"/>
      </w:rPr>
      <w:t>Log_</w:t>
    </w:r>
    <w:r w:rsidR="009E6950">
      <w:rPr>
        <w:b/>
        <w:sz w:val="18"/>
      </w:rPr>
      <w:t>Survey</w:t>
    </w:r>
    <w:r w:rsidR="00217AA5">
      <w:rPr>
        <w:b/>
        <w:sz w:val="18"/>
      </w:rPr>
      <w:t>_DD</w:t>
    </w:r>
  </w:p>
  <w:p w14:paraId="641C2F7C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935626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8569811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626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E100" w14:textId="77777777" w:rsidR="005939CB" w:rsidRDefault="005939CB">
      <w:r>
        <w:separator/>
      </w:r>
    </w:p>
  </w:footnote>
  <w:footnote w:type="continuationSeparator" w:id="0">
    <w:p w14:paraId="2C882CAD" w14:textId="77777777" w:rsidR="005939CB" w:rsidRDefault="0059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35CA" w14:textId="77777777" w:rsidR="00935626" w:rsidRDefault="00935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5D7D" w14:textId="77777777" w:rsidR="00935626" w:rsidRDefault="009356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AEE0" w14:textId="77777777" w:rsidR="00935626" w:rsidRDefault="00935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642A0F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0B7DA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2BE4045"/>
    <w:multiLevelType w:val="multilevel"/>
    <w:tmpl w:val="A83A61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7AA9656A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DCC4675"/>
    <w:multiLevelType w:val="hybridMultilevel"/>
    <w:tmpl w:val="EA126E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158058">
    <w:abstractNumId w:val="12"/>
  </w:num>
  <w:num w:numId="2" w16cid:durableId="1804886529">
    <w:abstractNumId w:val="8"/>
  </w:num>
  <w:num w:numId="3" w16cid:durableId="2139840058">
    <w:abstractNumId w:val="11"/>
  </w:num>
  <w:num w:numId="4" w16cid:durableId="2130582018">
    <w:abstractNumId w:val="22"/>
  </w:num>
  <w:num w:numId="5" w16cid:durableId="1108891917">
    <w:abstractNumId w:val="10"/>
  </w:num>
  <w:num w:numId="6" w16cid:durableId="562639154">
    <w:abstractNumId w:val="19"/>
  </w:num>
  <w:num w:numId="7" w16cid:durableId="959530757">
    <w:abstractNumId w:val="0"/>
  </w:num>
  <w:num w:numId="8" w16cid:durableId="118304013">
    <w:abstractNumId w:val="15"/>
  </w:num>
  <w:num w:numId="9" w16cid:durableId="860700378">
    <w:abstractNumId w:val="9"/>
  </w:num>
  <w:num w:numId="10" w16cid:durableId="1748530000">
    <w:abstractNumId w:val="7"/>
  </w:num>
  <w:num w:numId="11" w16cid:durableId="1600334666">
    <w:abstractNumId w:val="4"/>
  </w:num>
  <w:num w:numId="12" w16cid:durableId="1633099574">
    <w:abstractNumId w:val="17"/>
  </w:num>
  <w:num w:numId="13" w16cid:durableId="1737126090">
    <w:abstractNumId w:val="14"/>
  </w:num>
  <w:num w:numId="14" w16cid:durableId="1062405765">
    <w:abstractNumId w:val="3"/>
  </w:num>
  <w:num w:numId="15" w16cid:durableId="433289100">
    <w:abstractNumId w:val="18"/>
  </w:num>
  <w:num w:numId="16" w16cid:durableId="1583680988">
    <w:abstractNumId w:val="13"/>
  </w:num>
  <w:num w:numId="17" w16cid:durableId="363290514">
    <w:abstractNumId w:val="16"/>
  </w:num>
  <w:num w:numId="18" w16cid:durableId="1870338274">
    <w:abstractNumId w:val="6"/>
  </w:num>
  <w:num w:numId="19" w16cid:durableId="1729643962">
    <w:abstractNumId w:val="2"/>
  </w:num>
  <w:num w:numId="20" w16cid:durableId="828210206">
    <w:abstractNumId w:val="1"/>
  </w:num>
  <w:num w:numId="21" w16cid:durableId="1599480810">
    <w:abstractNumId w:val="5"/>
  </w:num>
  <w:num w:numId="22" w16cid:durableId="1346979232">
    <w:abstractNumId w:val="21"/>
  </w:num>
  <w:num w:numId="23" w16cid:durableId="749038093">
    <w:abstractNumId w:val="2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173"/>
    <w:rsid w:val="000219F1"/>
    <w:rsid w:val="00021AAC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1A31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6D4E"/>
    <w:rsid w:val="000B7ED5"/>
    <w:rsid w:val="000C0485"/>
    <w:rsid w:val="000C0877"/>
    <w:rsid w:val="000C1F6A"/>
    <w:rsid w:val="000C1F96"/>
    <w:rsid w:val="000C238A"/>
    <w:rsid w:val="000C2B44"/>
    <w:rsid w:val="000C3317"/>
    <w:rsid w:val="000C6989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4FCD"/>
    <w:rsid w:val="000E534C"/>
    <w:rsid w:val="000E570F"/>
    <w:rsid w:val="000E57D8"/>
    <w:rsid w:val="000E593F"/>
    <w:rsid w:val="000E64B5"/>
    <w:rsid w:val="000E7970"/>
    <w:rsid w:val="000E7E8E"/>
    <w:rsid w:val="000F1094"/>
    <w:rsid w:val="000F3697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377D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0E7"/>
    <w:rsid w:val="001437FE"/>
    <w:rsid w:val="00143E05"/>
    <w:rsid w:val="001441F7"/>
    <w:rsid w:val="00144604"/>
    <w:rsid w:val="00144B78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2C5B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6E4F"/>
    <w:rsid w:val="00197CAB"/>
    <w:rsid w:val="001A1671"/>
    <w:rsid w:val="001A2E5B"/>
    <w:rsid w:val="001A463E"/>
    <w:rsid w:val="001A4C17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3655"/>
    <w:rsid w:val="001C407A"/>
    <w:rsid w:val="001C4917"/>
    <w:rsid w:val="001C4DD6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5E6"/>
    <w:rsid w:val="001F5B43"/>
    <w:rsid w:val="001F689E"/>
    <w:rsid w:val="001F691F"/>
    <w:rsid w:val="001F79BA"/>
    <w:rsid w:val="001F7A51"/>
    <w:rsid w:val="00200D90"/>
    <w:rsid w:val="0020162D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520D"/>
    <w:rsid w:val="002264DC"/>
    <w:rsid w:val="00227DF4"/>
    <w:rsid w:val="0023259C"/>
    <w:rsid w:val="0023450B"/>
    <w:rsid w:val="00235EA8"/>
    <w:rsid w:val="00237670"/>
    <w:rsid w:val="00237E40"/>
    <w:rsid w:val="00240A00"/>
    <w:rsid w:val="00243058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646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73F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6F02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28EB"/>
    <w:rsid w:val="003A3522"/>
    <w:rsid w:val="003A37C5"/>
    <w:rsid w:val="003A3A7A"/>
    <w:rsid w:val="003A3B82"/>
    <w:rsid w:val="003A4193"/>
    <w:rsid w:val="003A497D"/>
    <w:rsid w:val="003A4993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0817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3D90"/>
    <w:rsid w:val="00414762"/>
    <w:rsid w:val="004147EA"/>
    <w:rsid w:val="0041525F"/>
    <w:rsid w:val="00415B0E"/>
    <w:rsid w:val="004171FF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049D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5B7"/>
    <w:rsid w:val="00451863"/>
    <w:rsid w:val="00451922"/>
    <w:rsid w:val="00452DA5"/>
    <w:rsid w:val="00455407"/>
    <w:rsid w:val="004572D0"/>
    <w:rsid w:val="004607B5"/>
    <w:rsid w:val="00461269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F4A"/>
    <w:rsid w:val="0049452C"/>
    <w:rsid w:val="00494626"/>
    <w:rsid w:val="0049476B"/>
    <w:rsid w:val="004950E2"/>
    <w:rsid w:val="00495B8C"/>
    <w:rsid w:val="00495D05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5FC4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898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478C"/>
    <w:rsid w:val="004D5328"/>
    <w:rsid w:val="004D589B"/>
    <w:rsid w:val="004D642B"/>
    <w:rsid w:val="004D6742"/>
    <w:rsid w:val="004D721D"/>
    <w:rsid w:val="004E0A3D"/>
    <w:rsid w:val="004E212A"/>
    <w:rsid w:val="004E25E2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4F7DCB"/>
    <w:rsid w:val="005004B6"/>
    <w:rsid w:val="0050145E"/>
    <w:rsid w:val="00502AF7"/>
    <w:rsid w:val="0050526F"/>
    <w:rsid w:val="00505B19"/>
    <w:rsid w:val="00505C2F"/>
    <w:rsid w:val="00506164"/>
    <w:rsid w:val="0050658B"/>
    <w:rsid w:val="00507518"/>
    <w:rsid w:val="005104B2"/>
    <w:rsid w:val="005107BC"/>
    <w:rsid w:val="005109F4"/>
    <w:rsid w:val="0051169D"/>
    <w:rsid w:val="00511C4D"/>
    <w:rsid w:val="005125E9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4F1"/>
    <w:rsid w:val="005240C1"/>
    <w:rsid w:val="005257D3"/>
    <w:rsid w:val="005265EC"/>
    <w:rsid w:val="00526696"/>
    <w:rsid w:val="00526FF8"/>
    <w:rsid w:val="0053099D"/>
    <w:rsid w:val="00532437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8D3"/>
    <w:rsid w:val="00546E9F"/>
    <w:rsid w:val="00547381"/>
    <w:rsid w:val="00547ACE"/>
    <w:rsid w:val="005501B5"/>
    <w:rsid w:val="005507AC"/>
    <w:rsid w:val="00551464"/>
    <w:rsid w:val="00551F44"/>
    <w:rsid w:val="005526B7"/>
    <w:rsid w:val="005535DA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4AD"/>
    <w:rsid w:val="00583A09"/>
    <w:rsid w:val="00583E40"/>
    <w:rsid w:val="005856A1"/>
    <w:rsid w:val="00585F5D"/>
    <w:rsid w:val="00586815"/>
    <w:rsid w:val="00586985"/>
    <w:rsid w:val="005904D0"/>
    <w:rsid w:val="005908E6"/>
    <w:rsid w:val="00591948"/>
    <w:rsid w:val="005939CB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25C3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0F97"/>
    <w:rsid w:val="005E1317"/>
    <w:rsid w:val="005E18C5"/>
    <w:rsid w:val="005E18E2"/>
    <w:rsid w:val="005E1962"/>
    <w:rsid w:val="005E2648"/>
    <w:rsid w:val="005E2B20"/>
    <w:rsid w:val="005E320E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5F7291"/>
    <w:rsid w:val="00600983"/>
    <w:rsid w:val="006025F7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6E4B"/>
    <w:rsid w:val="00677646"/>
    <w:rsid w:val="00677A10"/>
    <w:rsid w:val="0068002E"/>
    <w:rsid w:val="00680523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80E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6C1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520F"/>
    <w:rsid w:val="00736D17"/>
    <w:rsid w:val="00737E25"/>
    <w:rsid w:val="00737F0A"/>
    <w:rsid w:val="00740175"/>
    <w:rsid w:val="00740274"/>
    <w:rsid w:val="007405A3"/>
    <w:rsid w:val="00740BA6"/>
    <w:rsid w:val="0074122A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1055"/>
    <w:rsid w:val="007A3D13"/>
    <w:rsid w:val="007A4F65"/>
    <w:rsid w:val="007A66A0"/>
    <w:rsid w:val="007A76A7"/>
    <w:rsid w:val="007B049E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1D6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E77"/>
    <w:rsid w:val="0084101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669AA"/>
    <w:rsid w:val="00870468"/>
    <w:rsid w:val="00872345"/>
    <w:rsid w:val="00873EDA"/>
    <w:rsid w:val="0088010F"/>
    <w:rsid w:val="008801F6"/>
    <w:rsid w:val="008803C5"/>
    <w:rsid w:val="00880C15"/>
    <w:rsid w:val="008810B4"/>
    <w:rsid w:val="008819CD"/>
    <w:rsid w:val="00882DE0"/>
    <w:rsid w:val="008840A7"/>
    <w:rsid w:val="008847EB"/>
    <w:rsid w:val="008855D9"/>
    <w:rsid w:val="00887086"/>
    <w:rsid w:val="00890234"/>
    <w:rsid w:val="00890B58"/>
    <w:rsid w:val="00892448"/>
    <w:rsid w:val="00893CEF"/>
    <w:rsid w:val="00893ED0"/>
    <w:rsid w:val="0089501F"/>
    <w:rsid w:val="00896897"/>
    <w:rsid w:val="008A0875"/>
    <w:rsid w:val="008A1667"/>
    <w:rsid w:val="008A16EB"/>
    <w:rsid w:val="008A1812"/>
    <w:rsid w:val="008A29C0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4A6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23FA"/>
    <w:rsid w:val="008F3644"/>
    <w:rsid w:val="008F415C"/>
    <w:rsid w:val="008F43EB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5191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1688F"/>
    <w:rsid w:val="00920D57"/>
    <w:rsid w:val="00921E4F"/>
    <w:rsid w:val="00921ED5"/>
    <w:rsid w:val="0092206D"/>
    <w:rsid w:val="00922316"/>
    <w:rsid w:val="009225EB"/>
    <w:rsid w:val="00923348"/>
    <w:rsid w:val="00923CD4"/>
    <w:rsid w:val="0092472C"/>
    <w:rsid w:val="00925EA3"/>
    <w:rsid w:val="00926BA5"/>
    <w:rsid w:val="00931739"/>
    <w:rsid w:val="00931FB8"/>
    <w:rsid w:val="00932A00"/>
    <w:rsid w:val="00932FEB"/>
    <w:rsid w:val="009347E5"/>
    <w:rsid w:val="00935288"/>
    <w:rsid w:val="00935626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E1C"/>
    <w:rsid w:val="00953EE3"/>
    <w:rsid w:val="0095409A"/>
    <w:rsid w:val="009546AB"/>
    <w:rsid w:val="00954AA5"/>
    <w:rsid w:val="00954D38"/>
    <w:rsid w:val="009550EE"/>
    <w:rsid w:val="00955486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39BB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8A2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38E9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657"/>
    <w:rsid w:val="009C75AA"/>
    <w:rsid w:val="009D11F6"/>
    <w:rsid w:val="009D195E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5E6C"/>
    <w:rsid w:val="009E64BA"/>
    <w:rsid w:val="009E6950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07A6E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2C9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D57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5A1"/>
    <w:rsid w:val="00A55F19"/>
    <w:rsid w:val="00A5689E"/>
    <w:rsid w:val="00A56DBA"/>
    <w:rsid w:val="00A5712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3B36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630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150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07B7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642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0A9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1593"/>
    <w:rsid w:val="00B26483"/>
    <w:rsid w:val="00B303EE"/>
    <w:rsid w:val="00B30791"/>
    <w:rsid w:val="00B309CA"/>
    <w:rsid w:val="00B3230A"/>
    <w:rsid w:val="00B33E1E"/>
    <w:rsid w:val="00B343B7"/>
    <w:rsid w:val="00B35A65"/>
    <w:rsid w:val="00B36DB1"/>
    <w:rsid w:val="00B36F25"/>
    <w:rsid w:val="00B40283"/>
    <w:rsid w:val="00B404BE"/>
    <w:rsid w:val="00B4086D"/>
    <w:rsid w:val="00B4196B"/>
    <w:rsid w:val="00B41F4E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755"/>
    <w:rsid w:val="00B519B5"/>
    <w:rsid w:val="00B52E72"/>
    <w:rsid w:val="00B53480"/>
    <w:rsid w:val="00B53ADA"/>
    <w:rsid w:val="00B54921"/>
    <w:rsid w:val="00B5496F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773C5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83B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8DE"/>
    <w:rsid w:val="00BB1B34"/>
    <w:rsid w:val="00BB374A"/>
    <w:rsid w:val="00BB58E3"/>
    <w:rsid w:val="00BB5DA8"/>
    <w:rsid w:val="00BB6011"/>
    <w:rsid w:val="00BB7AA5"/>
    <w:rsid w:val="00BB7ADC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0058"/>
    <w:rsid w:val="00BF13F9"/>
    <w:rsid w:val="00BF1605"/>
    <w:rsid w:val="00BF28D3"/>
    <w:rsid w:val="00BF3656"/>
    <w:rsid w:val="00BF4DAB"/>
    <w:rsid w:val="00BF7077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8AF"/>
    <w:rsid w:val="00C27B60"/>
    <w:rsid w:val="00C30D62"/>
    <w:rsid w:val="00C30E59"/>
    <w:rsid w:val="00C31457"/>
    <w:rsid w:val="00C31935"/>
    <w:rsid w:val="00C3301B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051"/>
    <w:rsid w:val="00C54605"/>
    <w:rsid w:val="00C55615"/>
    <w:rsid w:val="00C558F8"/>
    <w:rsid w:val="00C61569"/>
    <w:rsid w:val="00C61906"/>
    <w:rsid w:val="00C640DA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0735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A7BE5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18B3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AA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17F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18B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6488"/>
    <w:rsid w:val="00D872D6"/>
    <w:rsid w:val="00D877A2"/>
    <w:rsid w:val="00D90306"/>
    <w:rsid w:val="00D928D4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4CED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6BD"/>
    <w:rsid w:val="00DD077A"/>
    <w:rsid w:val="00DD0A1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3E70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5A9F"/>
    <w:rsid w:val="00E46B59"/>
    <w:rsid w:val="00E50F78"/>
    <w:rsid w:val="00E51074"/>
    <w:rsid w:val="00E51472"/>
    <w:rsid w:val="00E5211D"/>
    <w:rsid w:val="00E52951"/>
    <w:rsid w:val="00E53D27"/>
    <w:rsid w:val="00E54000"/>
    <w:rsid w:val="00E548DE"/>
    <w:rsid w:val="00E55A57"/>
    <w:rsid w:val="00E55C45"/>
    <w:rsid w:val="00E56D5D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662EC"/>
    <w:rsid w:val="00E707BC"/>
    <w:rsid w:val="00E72164"/>
    <w:rsid w:val="00E72820"/>
    <w:rsid w:val="00E72DEC"/>
    <w:rsid w:val="00E734C4"/>
    <w:rsid w:val="00E73AF5"/>
    <w:rsid w:val="00E74519"/>
    <w:rsid w:val="00E7594B"/>
    <w:rsid w:val="00E75CEC"/>
    <w:rsid w:val="00E773E8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3FD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6D6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D25"/>
    <w:rsid w:val="00EE5FA3"/>
    <w:rsid w:val="00EE65AA"/>
    <w:rsid w:val="00EE7B1A"/>
    <w:rsid w:val="00EE7CD5"/>
    <w:rsid w:val="00EF38E4"/>
    <w:rsid w:val="00EF4A39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3E2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4E2"/>
    <w:rsid w:val="00F46DDF"/>
    <w:rsid w:val="00F46E6A"/>
    <w:rsid w:val="00F46EAE"/>
    <w:rsid w:val="00F4700F"/>
    <w:rsid w:val="00F50CBD"/>
    <w:rsid w:val="00F51465"/>
    <w:rsid w:val="00F52706"/>
    <w:rsid w:val="00F527FC"/>
    <w:rsid w:val="00F52B36"/>
    <w:rsid w:val="00F52DB3"/>
    <w:rsid w:val="00F53751"/>
    <w:rsid w:val="00F5378F"/>
    <w:rsid w:val="00F540ED"/>
    <w:rsid w:val="00F55B38"/>
    <w:rsid w:val="00F55F9C"/>
    <w:rsid w:val="00F56949"/>
    <w:rsid w:val="00F56E39"/>
    <w:rsid w:val="00F6065D"/>
    <w:rsid w:val="00F619B8"/>
    <w:rsid w:val="00F62266"/>
    <w:rsid w:val="00F629DF"/>
    <w:rsid w:val="00F62A0C"/>
    <w:rsid w:val="00F636E0"/>
    <w:rsid w:val="00F639A6"/>
    <w:rsid w:val="00F646F0"/>
    <w:rsid w:val="00F64BCF"/>
    <w:rsid w:val="00F66B95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3E37"/>
    <w:rsid w:val="00F84585"/>
    <w:rsid w:val="00F85192"/>
    <w:rsid w:val="00F85385"/>
    <w:rsid w:val="00F856D0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787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581B"/>
    <w:rsid w:val="00FD6539"/>
    <w:rsid w:val="00FD65BD"/>
    <w:rsid w:val="00FD78E5"/>
    <w:rsid w:val="00FD7EFC"/>
    <w:rsid w:val="00FD7FF4"/>
    <w:rsid w:val="00FE00E1"/>
    <w:rsid w:val="00FE2084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3D51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FB33E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95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40D7-743B-4B43-B590-0235E08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9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6780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57</cp:revision>
  <cp:lastPrinted>2008-09-18T13:23:00Z</cp:lastPrinted>
  <dcterms:created xsi:type="dcterms:W3CDTF">2016-03-22T16:25:00Z</dcterms:created>
  <dcterms:modified xsi:type="dcterms:W3CDTF">2024-05-15T16:38:00Z</dcterms:modified>
</cp:coreProperties>
</file>